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C9" w:rsidRPr="00327C7E" w:rsidRDefault="009375C9" w:rsidP="009375C9">
      <w:pPr>
        <w:spacing w:after="0"/>
        <w:jc w:val="center"/>
        <w:rPr>
          <w:b/>
          <w:color w:val="000000"/>
          <w:sz w:val="24"/>
          <w:szCs w:val="24"/>
        </w:rPr>
      </w:pPr>
      <w:bookmarkStart w:id="0" w:name="z559"/>
      <w:proofErr w:type="spellStart"/>
      <w:r w:rsidRPr="00327C7E">
        <w:rPr>
          <w:b/>
          <w:color w:val="000000"/>
          <w:sz w:val="24"/>
          <w:szCs w:val="24"/>
        </w:rPr>
        <w:t>Конкурс</w:t>
      </w:r>
      <w:proofErr w:type="spellEnd"/>
      <w:r w:rsidRPr="00327C7E">
        <w:rPr>
          <w:b/>
          <w:color w:val="000000"/>
          <w:sz w:val="24"/>
          <w:szCs w:val="24"/>
        </w:rPr>
        <w:t xml:space="preserve"> </w:t>
      </w:r>
      <w:proofErr w:type="spellStart"/>
      <w:r w:rsidRPr="00327C7E">
        <w:rPr>
          <w:b/>
          <w:color w:val="000000"/>
          <w:sz w:val="24"/>
          <w:szCs w:val="24"/>
        </w:rPr>
        <w:t>туралы</w:t>
      </w:r>
      <w:proofErr w:type="spellEnd"/>
      <w:r w:rsidRPr="00327C7E">
        <w:rPr>
          <w:b/>
          <w:color w:val="000000"/>
          <w:sz w:val="24"/>
          <w:szCs w:val="24"/>
        </w:rPr>
        <w:t xml:space="preserve"> </w:t>
      </w:r>
      <w:proofErr w:type="spellStart"/>
      <w:r w:rsidRPr="00327C7E">
        <w:rPr>
          <w:b/>
          <w:color w:val="000000"/>
          <w:sz w:val="24"/>
          <w:szCs w:val="24"/>
        </w:rPr>
        <w:t>хабарландыру</w:t>
      </w:r>
      <w:proofErr w:type="spellEnd"/>
    </w:p>
    <w:p w:rsidR="009375C9" w:rsidRPr="00327C7E" w:rsidRDefault="009375C9" w:rsidP="009375C9">
      <w:pPr>
        <w:spacing w:after="0"/>
        <w:jc w:val="center"/>
        <w:rPr>
          <w:sz w:val="24"/>
          <w:szCs w:val="24"/>
        </w:rPr>
      </w:pPr>
    </w:p>
    <w:bookmarkEnd w:id="0"/>
    <w:p w:rsidR="00327C7E" w:rsidRPr="00327C7E" w:rsidRDefault="00090A4C" w:rsidP="009375C9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ru-RU"/>
        </w:rPr>
        <w:t>Астана</w:t>
      </w:r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қаласы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әкімдігінің</w:t>
      </w:r>
      <w:proofErr w:type="spellEnd"/>
      <w:r w:rsidRPr="00327C7E">
        <w:rPr>
          <w:color w:val="000000"/>
          <w:sz w:val="24"/>
          <w:szCs w:val="24"/>
        </w:rPr>
        <w:t xml:space="preserve"> "№ 64 "</w:t>
      </w:r>
      <w:proofErr w:type="spellStart"/>
      <w:r w:rsidRPr="00327C7E">
        <w:rPr>
          <w:color w:val="000000"/>
          <w:sz w:val="24"/>
          <w:szCs w:val="24"/>
          <w:lang w:val="ru-RU"/>
        </w:rPr>
        <w:t>Асыл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бөбек</w:t>
      </w:r>
      <w:proofErr w:type="spellEnd"/>
      <w:r w:rsidRPr="00327C7E">
        <w:rPr>
          <w:color w:val="000000"/>
          <w:sz w:val="24"/>
          <w:szCs w:val="24"/>
        </w:rPr>
        <w:t xml:space="preserve">" </w:t>
      </w:r>
      <w:proofErr w:type="spellStart"/>
      <w:r w:rsidRPr="00327C7E">
        <w:rPr>
          <w:color w:val="000000"/>
          <w:sz w:val="24"/>
          <w:szCs w:val="24"/>
          <w:lang w:val="ru-RU"/>
        </w:rPr>
        <w:t>арнайы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балабақшасы</w:t>
      </w:r>
      <w:proofErr w:type="spellEnd"/>
      <w:r w:rsidRPr="00327C7E">
        <w:rPr>
          <w:color w:val="000000"/>
          <w:sz w:val="24"/>
          <w:szCs w:val="24"/>
        </w:rPr>
        <w:t xml:space="preserve">" </w:t>
      </w:r>
      <w:proofErr w:type="spellStart"/>
      <w:r w:rsidRPr="00327C7E">
        <w:rPr>
          <w:color w:val="000000"/>
          <w:sz w:val="24"/>
          <w:szCs w:val="24"/>
          <w:lang w:val="ru-RU"/>
        </w:rPr>
        <w:t>мемлекеттік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коммуналдық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қазыналық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кә</w:t>
      </w:r>
      <w:proofErr w:type="gramStart"/>
      <w:r w:rsidRPr="00327C7E">
        <w:rPr>
          <w:color w:val="000000"/>
          <w:sz w:val="24"/>
          <w:szCs w:val="24"/>
          <w:lang w:val="ru-RU"/>
        </w:rPr>
        <w:t>сіпорны</w:t>
      </w:r>
      <w:proofErr w:type="spellEnd"/>
      <w:proofErr w:type="gramEnd"/>
      <w:r w:rsidRPr="00327C7E">
        <w:rPr>
          <w:color w:val="000000"/>
          <w:sz w:val="24"/>
          <w:szCs w:val="24"/>
        </w:rPr>
        <w:t>, 010000,</w:t>
      </w:r>
      <w:r w:rsidR="009375C9" w:rsidRPr="00327C7E">
        <w:rPr>
          <w:color w:val="000000"/>
          <w:sz w:val="24"/>
          <w:szCs w:val="24"/>
          <w:lang w:val="ru-RU"/>
        </w:rPr>
        <w:t>Астана</w:t>
      </w:r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қаласы</w:t>
      </w:r>
      <w:proofErr w:type="spellEnd"/>
      <w:r w:rsidRPr="00327C7E">
        <w:rPr>
          <w:color w:val="000000"/>
          <w:sz w:val="24"/>
          <w:szCs w:val="24"/>
        </w:rPr>
        <w:t xml:space="preserve">, </w:t>
      </w:r>
      <w:proofErr w:type="spellStart"/>
      <w:r w:rsidRPr="00327C7E">
        <w:rPr>
          <w:color w:val="000000"/>
          <w:sz w:val="24"/>
          <w:szCs w:val="24"/>
          <w:lang w:val="ru-RU"/>
        </w:rPr>
        <w:t>Акмешит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көшесі</w:t>
      </w:r>
      <w:proofErr w:type="spellEnd"/>
      <w:r w:rsidRPr="00327C7E">
        <w:rPr>
          <w:color w:val="000000"/>
          <w:sz w:val="24"/>
          <w:szCs w:val="24"/>
        </w:rPr>
        <w:t>, 5/1</w:t>
      </w:r>
      <w:r w:rsidR="00327C7E" w:rsidRPr="00327C7E">
        <w:rPr>
          <w:color w:val="000000"/>
          <w:sz w:val="24"/>
          <w:szCs w:val="24"/>
        </w:rPr>
        <w:t xml:space="preserve"> </w:t>
      </w:r>
      <w:proofErr w:type="spellStart"/>
      <w:r w:rsidR="00327C7E">
        <w:rPr>
          <w:color w:val="000000"/>
          <w:sz w:val="24"/>
          <w:szCs w:val="24"/>
          <w:lang w:val="ru-RU"/>
        </w:rPr>
        <w:t>үй</w:t>
      </w:r>
      <w:proofErr w:type="spellEnd"/>
      <w:r w:rsidR="009375C9" w:rsidRPr="00327C7E">
        <w:rPr>
          <w:color w:val="000000"/>
          <w:sz w:val="24"/>
          <w:szCs w:val="24"/>
        </w:rPr>
        <w:t>,</w:t>
      </w:r>
      <w:r w:rsidR="00327C7E">
        <w:rPr>
          <w:color w:val="000000"/>
          <w:sz w:val="24"/>
          <w:szCs w:val="24"/>
        </w:rPr>
        <w:t xml:space="preserve"> </w:t>
      </w:r>
      <w:r w:rsidR="00327C7E" w:rsidRPr="00327C7E">
        <w:rPr>
          <w:color w:val="000000"/>
          <w:sz w:val="24"/>
          <w:szCs w:val="24"/>
        </w:rPr>
        <w:t>balabaksha64.bilimastana.kz</w:t>
      </w:r>
      <w:r w:rsidR="00327C7E">
        <w:rPr>
          <w:color w:val="000000"/>
          <w:sz w:val="24"/>
          <w:szCs w:val="24"/>
          <w:lang w:val="kk-KZ"/>
        </w:rPr>
        <w:t xml:space="preserve"> </w:t>
      </w:r>
    </w:p>
    <w:p w:rsidR="009375C9" w:rsidRPr="008F03FD" w:rsidRDefault="009375C9" w:rsidP="009375C9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8F03FD">
        <w:rPr>
          <w:color w:val="000000"/>
          <w:sz w:val="24"/>
          <w:szCs w:val="24"/>
          <w:lang w:val="kk-KZ"/>
        </w:rPr>
        <w:t xml:space="preserve">Тауарларды жеткізушіні таңдау жөніндегі конкурс өткізілетіні туралы хабарлайды </w:t>
      </w:r>
    </w:p>
    <w:p w:rsidR="009375C9" w:rsidRPr="00327C7E" w:rsidRDefault="009375C9" w:rsidP="009375C9">
      <w:pPr>
        <w:spacing w:after="0"/>
        <w:jc w:val="both"/>
        <w:rPr>
          <w:color w:val="000000"/>
          <w:sz w:val="24"/>
          <w:szCs w:val="24"/>
          <w:lang w:val="kk-KZ"/>
        </w:rPr>
      </w:pPr>
      <w:proofErr w:type="spellStart"/>
      <w:r w:rsidRPr="00327C7E">
        <w:rPr>
          <w:color w:val="000000"/>
          <w:sz w:val="24"/>
          <w:szCs w:val="24"/>
          <w:lang w:val="ru-RU"/>
        </w:rPr>
        <w:t>Тама</w:t>
      </w:r>
      <w:proofErr w:type="spellEnd"/>
      <w:r w:rsidRPr="00327C7E">
        <w:rPr>
          <w:color w:val="000000"/>
          <w:sz w:val="24"/>
          <w:szCs w:val="24"/>
          <w:lang w:val="kk-KZ"/>
        </w:rPr>
        <w:t>қтану тауарларын сатып алу бойынша конкурс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</w:rPr>
        <w:t>     </w:t>
      </w:r>
      <w:r w:rsidRPr="008F03F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Тауар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r w:rsidR="00090A4C" w:rsidRPr="00327C7E">
        <w:rPr>
          <w:color w:val="000000"/>
          <w:sz w:val="24"/>
          <w:szCs w:val="24"/>
          <w:lang w:val="ru-RU"/>
        </w:rPr>
        <w:t xml:space="preserve">Астана қ. </w:t>
      </w:r>
      <w:proofErr w:type="spellStart"/>
      <w:r w:rsidR="00090A4C" w:rsidRPr="00327C7E">
        <w:rPr>
          <w:color w:val="000000"/>
          <w:sz w:val="24"/>
          <w:szCs w:val="24"/>
          <w:lang w:val="ru-RU"/>
        </w:rPr>
        <w:t>Акмешит</w:t>
      </w:r>
      <w:proofErr w:type="spellEnd"/>
      <w:r w:rsidR="00090A4C"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090A4C" w:rsidRPr="00327C7E">
        <w:rPr>
          <w:color w:val="000000"/>
          <w:sz w:val="24"/>
          <w:szCs w:val="24"/>
          <w:lang w:val="ru-RU"/>
        </w:rPr>
        <w:t>көшесі</w:t>
      </w:r>
      <w:proofErr w:type="spellEnd"/>
      <w:r w:rsidR="00090A4C" w:rsidRPr="00327C7E">
        <w:rPr>
          <w:color w:val="000000"/>
          <w:sz w:val="24"/>
          <w:szCs w:val="24"/>
          <w:lang w:val="ru-RU"/>
        </w:rPr>
        <w:t xml:space="preserve">, 5/1 </w:t>
      </w:r>
      <w:proofErr w:type="spellStart"/>
      <w:r w:rsidR="00090A4C" w:rsidRPr="00327C7E">
        <w:rPr>
          <w:color w:val="000000"/>
          <w:sz w:val="24"/>
          <w:szCs w:val="24"/>
          <w:lang w:val="ru-RU"/>
        </w:rPr>
        <w:t>үй</w:t>
      </w:r>
      <w:proofErr w:type="spellEnd"/>
      <w:r w:rsidR="00090A4C" w:rsidRPr="00327C7E">
        <w:rPr>
          <w:color w:val="000000"/>
          <w:sz w:val="24"/>
          <w:szCs w:val="24"/>
          <w:lang w:val="ru-RU"/>
        </w:rPr>
        <w:t xml:space="preserve">  </w:t>
      </w:r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жеткізіледі</w:t>
      </w:r>
      <w:proofErr w:type="spellEnd"/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39"/>
        <w:gridCol w:w="1202"/>
        <w:gridCol w:w="1393"/>
        <w:gridCol w:w="1373"/>
        <w:gridCol w:w="1757"/>
      </w:tblGrid>
      <w:tr w:rsidR="00060492" w:rsidRPr="00DC51E6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лот</w:t>
            </w:r>
            <w:proofErr w:type="spellEnd"/>
            <w:r w:rsidRPr="00A775BE">
              <w:rPr>
                <w:b/>
                <w:color w:val="000000"/>
                <w:sz w:val="24"/>
                <w:szCs w:val="24"/>
              </w:rPr>
              <w:t xml:space="preserve"> № 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137428" w:rsidRDefault="00060492" w:rsidP="0076378D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Тауардың атауы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137428" w:rsidRDefault="00060492" w:rsidP="0076378D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137428" w:rsidRDefault="00060492" w:rsidP="0076378D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аны, көлемі</w:t>
            </w:r>
          </w:p>
        </w:tc>
        <w:tc>
          <w:tcPr>
            <w:tcW w:w="1373" w:type="dxa"/>
            <w:vAlign w:val="center"/>
          </w:tcPr>
          <w:p w:rsidR="00060492" w:rsidRPr="00A775BE" w:rsidRDefault="00060492" w:rsidP="0076378D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ҚҚС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сыз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ғасы</w:t>
            </w:r>
            <w:proofErr w:type="spellEnd"/>
          </w:p>
        </w:tc>
        <w:tc>
          <w:tcPr>
            <w:tcW w:w="1757" w:type="dxa"/>
          </w:tcPr>
          <w:p w:rsidR="00060492" w:rsidRPr="00A775BE" w:rsidRDefault="00060492" w:rsidP="0076378D">
            <w:pPr>
              <w:spacing w:after="20"/>
              <w:ind w:left="2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сома</w:t>
            </w:r>
          </w:p>
        </w:tc>
      </w:tr>
      <w:tr w:rsidR="00060492" w:rsidRPr="00A7206D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A72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C51E6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C51E6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C51E6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73" w:type="dxa"/>
            <w:vAlign w:val="center"/>
          </w:tcPr>
          <w:p w:rsidR="00060492" w:rsidRPr="00DC51E6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57" w:type="dxa"/>
          </w:tcPr>
          <w:p w:rsidR="00060492" w:rsidRPr="00DC51E6" w:rsidRDefault="00060492" w:rsidP="0076378D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090A4C" w:rsidRDefault="00060492" w:rsidP="0076378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үт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kk-KZ"/>
              </w:rPr>
              <w:t>8</w:t>
            </w:r>
            <w:r w:rsidRPr="00D25768">
              <w:rPr>
                <w:color w:val="000000"/>
                <w:sz w:val="20"/>
                <w:szCs w:val="20"/>
              </w:rPr>
              <w:t xml:space="preserve">100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6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465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90A4C">
              <w:rPr>
                <w:sz w:val="24"/>
                <w:szCs w:val="24"/>
                <w:lang w:val="ru-RU"/>
              </w:rPr>
              <w:t>Қаты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     250</w:t>
            </w:r>
            <w:r w:rsidRPr="00D2576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25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90A4C">
              <w:rPr>
                <w:sz w:val="24"/>
                <w:szCs w:val="24"/>
                <w:lang w:val="ru-RU"/>
              </w:rPr>
              <w:t>Қайм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0</w:t>
            </w:r>
            <w:r w:rsidRPr="00D2576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430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90A4C">
              <w:rPr>
                <w:sz w:val="24"/>
                <w:szCs w:val="24"/>
                <w:lang w:val="ru-RU"/>
              </w:rPr>
              <w:t>Сүзбе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60</w:t>
            </w:r>
            <w:r w:rsidRPr="00D2576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7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375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090A4C">
              <w:rPr>
                <w:sz w:val="24"/>
                <w:szCs w:val="24"/>
                <w:lang w:val="ru-RU"/>
              </w:rPr>
              <w:t>Сары май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чка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kk-KZ"/>
              </w:rPr>
              <w:t>1800</w:t>
            </w:r>
            <w:r w:rsidRPr="00D2576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4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610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090A4C">
              <w:rPr>
                <w:sz w:val="24"/>
                <w:szCs w:val="24"/>
                <w:lang w:val="ru-RU"/>
              </w:rPr>
              <w:t>Айра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40</w:t>
            </w:r>
            <w:r w:rsidRPr="00D2576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6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66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анки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D0DD3" w:rsidRDefault="00060492" w:rsidP="0076378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1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396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фли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D0DD3" w:rsidRDefault="00060492" w:rsidP="0076378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1373" w:type="dxa"/>
            <w:vAlign w:val="bottom"/>
          </w:tcPr>
          <w:p w:rsidR="00060492" w:rsidRPr="008E20CC" w:rsidRDefault="00060492" w:rsidP="0076378D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0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Бұрш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9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49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е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овидл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2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692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Ашытқ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49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94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Жасыл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бұрш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60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Укроп </w:t>
            </w:r>
            <w:r>
              <w:rPr>
                <w:sz w:val="20"/>
                <w:szCs w:val="20"/>
                <w:lang w:val="kk-KZ"/>
              </w:rPr>
              <w:t>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9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215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4802A6" w:rsidRDefault="00060492" w:rsidP="007637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кроп 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8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38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йіз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40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Асқаб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1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Орамжапырақ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0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7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25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Орамжапырақ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30232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</w:t>
            </w:r>
            <w:r w:rsidR="0030232D">
              <w:rPr>
                <w:color w:val="000000"/>
                <w:sz w:val="20"/>
                <w:szCs w:val="20"/>
                <w:lang w:val="kk-KZ"/>
              </w:rPr>
              <w:t>00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757" w:type="dxa"/>
            <w:vAlign w:val="bottom"/>
          </w:tcPr>
          <w:p w:rsidR="00060492" w:rsidRPr="00EF770E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4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брокколи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орамжапырағ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81080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1080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брокколи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орамжапырағ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81080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108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топ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30232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  <w:r w:rsidR="0030232D">
              <w:rPr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5</w:t>
            </w:r>
          </w:p>
        </w:tc>
        <w:tc>
          <w:tcPr>
            <w:tcW w:w="1757" w:type="dxa"/>
            <w:vAlign w:val="bottom"/>
          </w:tcPr>
          <w:p w:rsidR="00060492" w:rsidRPr="00CF643F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4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81080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8108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ель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1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Шоколад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кәмпиттері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</w:t>
            </w:r>
            <w:r w:rsidR="0076378D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50</w:t>
            </w:r>
          </w:p>
        </w:tc>
        <w:tc>
          <w:tcPr>
            <w:tcW w:w="1757" w:type="dxa"/>
            <w:vAlign w:val="bottom"/>
          </w:tcPr>
          <w:p w:rsidR="00060492" w:rsidRPr="00CF643F" w:rsidRDefault="0076378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61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корий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95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3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Геркулес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1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Қарақұмы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2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Ұнтақ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7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арпа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3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701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бидай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81080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81080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тарыдан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салған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топ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арпа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0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64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Өрік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8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84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6049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Лавр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пырағ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Бешбармақ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й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5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6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мон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6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6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Ж</w:t>
            </w:r>
            <w:r w:rsidRPr="00CE58F4">
              <w:rPr>
                <w:sz w:val="20"/>
                <w:szCs w:val="20"/>
              </w:rPr>
              <w:t>у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5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Ж</w:t>
            </w:r>
            <w:r w:rsidRPr="00CE58F4">
              <w:rPr>
                <w:sz w:val="20"/>
                <w:szCs w:val="20"/>
              </w:rPr>
              <w:t>у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12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6049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Жасыл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у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6049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Жасыл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у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3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36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он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7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33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ары май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7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мелад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1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өсімдік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май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5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17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60492" w:rsidRPr="00CE58F4" w:rsidRDefault="00060492" w:rsidP="0076378D">
            <w:pPr>
              <w:rPr>
                <w:rFonts w:ascii="Calibri" w:hAnsi="Calibri"/>
                <w:color w:val="000000"/>
                <w:lang w:val="kk-KZ"/>
              </w:rPr>
            </w:pP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66675"/>
                      <wp:effectExtent l="57150" t="0" r="47625" b="9525"/>
                      <wp:wrapNone/>
                      <wp:docPr id="811675" name="Прямоугольник 81167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75" o:spid="_x0000_s1026" alt="Описание: https://oebs.goszakup.gov.kz/OA_HTML/cabo/images/swan/t.gif" style="position:absolute;margin-left:0;margin-top:0;width:3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38100"/>
                      <wp:effectExtent l="57150" t="19050" r="47625" b="19050"/>
                      <wp:wrapNone/>
                      <wp:docPr id="811676" name="Прямоугольник 81167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76" o:spid="_x0000_s1026" alt="Описание: https://oebs.goszakup.gov.kz/OA_HTML/cabo/images/swan/t.gif" style="position:absolute;margin-left:0;margin-top:0;width:3.7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77" name="Прямоугольник 81167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77" o:spid="_x0000_s1026" alt="Описание: https://oebs.goszakup.gov.kz/OA_HTML/cabo/images/swan/t.gif" style="position:absolute;margin-left:0;margin-top:0;width:3.7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CI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yN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8bLw&#10;i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57150"/>
                      <wp:effectExtent l="57150" t="0" r="47625" b="0"/>
                      <wp:wrapNone/>
                      <wp:docPr id="811678" name="Прямоугольник 81167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5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78" o:spid="_x0000_s1026" alt="Описание: https://oebs.goszakup.gov.kz/OA_HTML/cabo/images/swan/t.gif" style="position:absolute;margin-left:0;margin-top:0;width:3.7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79" name="Прямоугольник 81167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79" o:spid="_x0000_s1026" alt="Описание: https://oebs.goszakup.gov.kz/OA_HTML/cabo/images/swan/t.gif" style="position:absolute;margin-left:0;margin-top:0;width:3.7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ZW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wF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zevW&#10;V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680" name="Прямоугольник 81168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0" o:spid="_x0000_s1026" alt="Описание: https://oebs.goszakup.gov.kz/OA_HTML/cabo/images/swan/t.gif" style="position:absolute;margin-left:0;margin-top:0;width:3.7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Dbmf6K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681" name="Прямоугольник 81168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1" o:spid="_x0000_s1026" alt="Описание: https://oebs.goszakup.gov.kz/OA_HTML/cabo/images/swan/t.gif" style="position:absolute;margin-left:0;margin-top:0;width:3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lZ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Cyn7lZ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2" name="Прямоугольник 81168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2" o:spid="_x0000_s1026" alt="Описание: https://oebs.goszakup.gov.kz/OA_HTML/cabo/images/swan/t.gif" style="position:absolute;margin-left:0;margin-top:0;width:3.7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Ap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z3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gVbw&#10;K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123825"/>
                      <wp:effectExtent l="57150" t="0" r="47625" b="9525"/>
                      <wp:wrapNone/>
                      <wp:docPr id="811683" name="Прямоугольник 81168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3" o:spid="_x0000_s1026" alt="Описание: https://oebs.goszakup.gov.kz/OA_HTML/cabo/images/swan/t.gif" style="position:absolute;margin-left:0;margin-top:0;width:3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4" name="Прямоугольник 81168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4" o:spid="_x0000_s1026" alt="Описание: https://oebs.goszakup.gov.kz/OA_HTML/cabo/images/swan/t.gif" style="position:absolute;margin-left:0;margin-top:0;width:3.75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PY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z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Gxpz&#10;2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5" name="Прямоугольник 81168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5" o:spid="_x0000_s1026" alt="Описание: https://oebs.goszakup.gov.kz/OA_HTML/cabo/images/swan/t.gif" style="position:absolute;margin-left:0;margin-top:0;width:3.7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NG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feuNG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6" name="Прямоугольник 81168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6" o:spid="_x0000_s1026" alt="Описание: https://oebs.goszakup.gov.kz/OA_HTML/cabo/images/swan/t.gif" style="position:absolute;margin-left:0;margin-top:0;width:3.7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Utwi&#10;P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7" name="Прямоугольник 81168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7" o:spid="_x0000_s1026" alt="Описание: https://oebs.goszakup.gov.kz/OA_HTML/cabo/images/swan/t.gif" style="position:absolute;margin-left:0;margin-top:0;width:3.7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Kg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yP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kBktp/4AzsY&#10;uWPb9YLjYOj6gR8n+5ROKCP/Tgm1kRUMoKWGzi7pR9xcM55yw2FNFXxQFa3hhWydcKj1N2OZaa3C&#10;tFqvH5RCp78rBbR702ijVi3QtfbnPLs5F1o6Wrjwys2l+x9JfyMP98Zr929OfgM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WvLKg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8" name="Прямоугольник 81168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8" o:spid="_x0000_s1026" alt="Описание: https://oebs.goszakup.gov.kz/OA_HTML/cabo/images/swan/t.gif" style="position:absolute;margin-left:0;margin-top:0;width:3.7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Tg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uhQTg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9" name="Прямоугольник 81168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9" o:spid="_x0000_s1026" alt="Описание: https://oebs.goszakup.gov.kz/OA_HTML/cabo/images/swan/t.gif" style="position:absolute;margin-left:0;margin-top:0;width:3.7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R+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w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auWU&#10;f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690" name="Прямоугольник 81169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0" o:spid="_x0000_s1026" alt="Описание: https://oebs.goszakup.gov.kz/OA_HTML/cabo/images/swan/t.gif" style="position:absolute;margin-left:0;margin-top:0;width:3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Pq9rA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691" name="Прямоугольник 81169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1" o:spid="_x0000_s1026" alt="Описание: https://oebs.goszakup.gov.kz/OA_HTML/cabo/images/swan/t.gif" style="position:absolute;margin-left:0;margin-top:0;width:3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pe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9QPP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Ly0pe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2" name="Прямоугольник 81169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2" o:spid="_x0000_s1026" alt="Описание: https://oebs.goszakup.gov.kz/OA_HTML/cabo/images/swan/t.gif" style="position:absolute;margin-left:0;margin-top:0;width:3.75pt;height: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Mu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z6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+AID&#10;L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693" name="Прямоугольник 81169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3" o:spid="_x0000_s1026" alt="Описание: https://oebs.goszakup.gov.kz/OA_HTML/cabo/images/swan/t.gif" style="position:absolute;margin-left:0;margin-top:0;width:3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4" name="Прямоугольник 81169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4" o:spid="_x0000_s1026" alt="Описание: https://oebs.goszakup.gov.kz/OA_HTML/cabo/images/swan/t.gif" style="position:absolute;margin-left:0;margin-top:0;width:3.75pt;height: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Df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x8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Yk6A&#10;3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5" name="Прямоугольник 81169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5" o:spid="_x0000_s1026" alt="Описание: https://oebs.goszakup.gov.kz/OA_HTML/cabo/images/swan/t.gif" style="position:absolute;margin-left:0;margin-top:0;width:3.75pt;height: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BB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xgMLMRwDX3qvqw+rD53P7u71cfua3fX/Vh96n5137rvaLMxIzIF&#10;JXXHJLSMk7nsFVze4qvrBgaL3tWtc3b09tXl6YmT4jl3aI0LIh3ZYuaoXkFzrX4Lh6GIi+ZcaP1k&#10;c8LTK4kYn5aYFeRINtBDcBYUtgkJwduS4Axk8DSEs4ehJxLQ0Lw95RlQwdeKm94sc1HrHKA6WhoL&#10;3GwtQJYKpRD0R8M+iJD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mLhBB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6" name="Прямоугольник 81169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6" o:spid="_x0000_s1026" alt="Описание: https://oebs.goszakup.gov.kz/OA_HTML/cabo/images/swan/t.gif" style="position:absolute;margin-left:0;margin-top:0;width:3.75pt;height: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K4jR&#10;O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7" name="Прямоугольник 81169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7" o:spid="_x0000_s1026" alt="Описание: https://oebs.goszakup.gov.kz/OA_HTML/cabo/images/swan/t.gif" style="position:absolute;margin-left:0;margin-top:0;width:3.75pt;height: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Gn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xG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L+hB&#10;p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8" name="Прямоугольник 81169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8" o:spid="_x0000_s1026" alt="Описание: https://oebs.goszakup.gov.kz/OA_HTML/cabo/images/swan/t.gif" style="position:absolute;margin-left:0;margin-top:0;width:3.75pt;height: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fn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X0ffn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9" name="Прямоугольник 81169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9" o:spid="_x0000_s1026" alt="Описание: https://oebs.goszakup.gov.kz/OA_HTML/cabo/images/swan/t.gif" style="position:absolute;margin-left:0;margin-top:0;width:3.75pt;height: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d5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wC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E7Fn&#10;e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0" name="Прямоугольник 81170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0" o:spid="_x0000_s1026" alt="Описание: https://oebs.goszakup.gov.kz/OA_HTML/cabo/images/swan/t.gif" style="position:absolute;margin-left:0;margin-top:0;width:3.75pt;height: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XZ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SCRAzX0Kfuy+rD6nP3s7tbfey+dnfdj9Wn7lf3rfuONhszIlNQ&#10;UndMQss4mcteweUtvrpuYLDoXd06Z0dvX12enjgpnnOH1rgg0pEtZo7qFTTX6rdwGIq4aM6F1k82&#10;Jzy9kojxaYlZQY5kAz0EZ0Fhm5AQvC0JzkAGT0M4exh6IgENzdtTngEVfK246c0yF7XOAaqjpbHA&#10;zdYCZKlQCkF/NOwPLJT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MCeXZ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1" name="Прямоугольник 81170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1" o:spid="_x0000_s1026" alt="Описание: https://oebs.goszakup.gov.kz/OA_HTML/cabo/images/swan/t.gif" style="position:absolute;margin-left:0;margin-top:0;width:3.75pt;height: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VH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I9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yGl1&#10;R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2" name="Прямоугольник 81170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2" o:spid="_x0000_s1026" alt="Описание: https://oebs.goszakup.gov.kz/OA_HTML/cabo/images/swan/t.gif" style="position:absolute;margin-left:0;margin-top:0;width:3.75pt;height: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Q/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L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hc+0&#10;P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3" name="Прямоугольник 81170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3" o:spid="_x0000_s1026" alt="Описание: https://oebs.goszakup.gov.kz/OA_HTML/cabo/images/swan/t.gif" style="position:absolute;margin-left:0;margin-top:0;width:3.75pt;height: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Sh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3IP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ga8k&#10;o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4" name="Прямоугольник 81170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4" o:spid="_x0000_s1026" alt="Описание: https://oebs.goszakup.gov.kz/OA_HTML/cabo/images/swan/t.gif" style="position:absolute;margin-left:0;margin-top:0;width:3.75pt;height: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fO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J9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H4M3&#10;z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5" name="Прямоугольник 81170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5" o:spid="_x0000_s1026" alt="Описание: https://oebs.goszakup.gov.kz/OA_HTML/cabo/images/swan/t.gif" style="position:absolute;margin-left:0;margin-top:0;width:3.75pt;height: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dQ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QOLMRwDX3qvqw+rD53P7u71cfua3fX/Vh96n5137rvaLMxIzIF&#10;JXXHJLSMk7nsFVze4qvrBgaL3tWtc3b09tXl6YmT4jl3aI0LIh3ZYuaoXkFzrX4Lh6GIi+ZcaP1k&#10;c8LTK4kYn5aYFeRINtBDcBYUtgkJwduS4Axk8DSEs4ehJxLQ0Lw95RlQwdeKm94sc1HrHKA6WhoL&#10;3GwtQJYKpRD0R8M+iJD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b46dQ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06" name="Прямоугольник 81170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6" o:spid="_x0000_s1026" alt="Описание: https://oebs.goszakup.gov.kz/OA_HTML/cabo/images/swan/t.gif" style="position:absolute;margin-left:0;margin-top:0;width:3.75pt;height: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lt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FTDlt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7" name="Прямоугольник 81170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7" o:spid="_x0000_s1026" alt="Описание: https://oebs.goszakup.gov.kz/OA_HTML/cabo/images/swan/t.gif" style="position:absolute;margin-left:0;margin-top:0;width:3.75pt;height: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a2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J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UiX2&#10;t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08" name="Прямоугольник 81170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8" o:spid="_x0000_s1026" alt="Описание: https://oebs.goszakup.gov.kz/OA_HTML/cabo/images/swan/t.gif" style="position:absolute;margin-left:0;margin-top:0;width:3.7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j+vg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9" name="Прямоугольник 81170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9" o:spid="_x0000_s1026" alt="Описание: https://oebs.goszakup.gov.kz/OA_HTML/cabo/images/swan/t.gif" style="position:absolute;margin-left:0;margin-top:0;width:3.75pt;height: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Bo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ID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bnzQ&#10;a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10" name="Прямоугольник 81171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0" o:spid="_x0000_s1026" alt="Описание: https://oebs.goszakup.gov.kz/OA_HTML/cabo/images/swan/t.gif" style="position:absolute;margin-left:0;margin-top:0;width:3.7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LMp7W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11" name="Прямоугольник 81171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1" o:spid="_x0000_s1026" alt="Описание: https://oebs.goszakup.gov.kz/OA_HTML/cabo/images/swan/t.gif" style="position:absolute;margin-left:0;margin-top:0;width:3.7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5I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TzP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PUg5I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12" name="Прямоугольник 81171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2" o:spid="_x0000_s1026" alt="Описание: https://oebs.goszakup.gov.kz/OA_HTML/cabo/images/swan/t.gif" style="position:absolute;margin-left:0;margin-top:0;width:3.75pt;height: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Dvkhh9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13" name="Прямоугольник 81171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3" o:spid="_x0000_s1026" alt="Описание: https://oebs.goszakup.gov.kz/OA_HTML/cabo/images/swan/t.gif" style="position:absolute;margin-left:0;margin-top:0;width:3.75pt;height: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jjvwIAAH8FAAAOAAAAZHJzL2Uyb0RvYy54bWysVMtu1DAU3SPxD1b2mSTTzCNRM1U7mYHF&#10;lFZqWSNP4iRWEzuy3ckUhITEFolP4CPYIB79hswfce15MNMKCQFeWH6ee8+5x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Dr8ojj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14" name="Прямоугольник 81171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4" o:spid="_x0000_s1026" alt="Описание: https://oebs.goszakup.gov.kz/OA_HTML/cabo/images/swan/t.gif" style="position:absolute;margin-left:0;margin-top:0;width:3.75pt;height: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uM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13puM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15" name="Прямоугольник 81171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5" o:spid="_x0000_s1026" alt="Описание: https://oebs.goszakup.gov.kz/OA_HTML/cabo/images/swan/t.gif" style="position:absolute;margin-left:0;margin-top:0;width:3.75pt;height: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sS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xvgsS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16" name="Прямоугольник 81171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6" o:spid="_x0000_s1026" alt="Описание: https://oebs.goszakup.gov.kz/OA_HTML/cabo/images/swan/t.gif" style="position:absolute;margin-left:0;margin-top:0;width:3.75pt;height: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pq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A8GMpq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17" name="Прямоугольник 81171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7" o:spid="_x0000_s1026" alt="Описание: https://oebs.goszakup.gov.kz/OA_HTML/cabo/images/swan/t.gif" style="position:absolute;margin-left:0;margin-top:0;width:3.75pt;height: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Wx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JG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K3EF&#10;s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18" name="Прямоугольник 81171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8" o:spid="_x0000_s1026" alt="Описание: https://oebs.goszakup.gov.kz/OA_HTML/cabo/images/swan/t.gif" style="position:absolute;margin-left:0;margin-top:0;width:3.75pt;height: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Px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TSLPx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19" name="Прямоугольник 81171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9" o:spid="_x0000_s1026" alt="Описание: https://oebs.goszakup.gov.kz/OA_HTML/cabo/images/swan/t.gif" style="position:absolute;margin-left:0;margin-top:0;width:3.75pt;height: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Nv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IC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Fygj&#10;b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0" name="Прямоугольник 81172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0" o:spid="_x0000_s1026" alt="Описание: https://oebs.goszakup.gov.kz/OA_HTML/cabo/images/swan/t.gif" style="position:absolute;margin-left:0;margin-top:0;width:3.75pt;height: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PW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+oQPW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1" name="Прямоугольник 81172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1" o:spid="_x0000_s1026" alt="Описание: https://oebs.goszakup.gov.kz/OA_HTML/cabo/images/swan/t.gif" style="position:absolute;margin-left:0;margin-top:0;width:3.75pt;height: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NI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p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OsGT&#10;S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22" name="Прямоугольник 81172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2" o:spid="_x0000_s1026" alt="Описание: https://oebs.goszakup.gov.kz/OA_HTML/cabo/images/swan/t.gif" style="position:absolute;margin-left:0;margin-top:0;width:3.75pt;height: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kbg11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3" name="Прямоугольник 81172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3" o:spid="_x0000_s1026" alt="Описание: https://oebs.goszakup.gov.kz/OA_HTML/cabo/images/swan/t.gif" style="position:absolute;margin-left:0;margin-top:0;width:3.75pt;height: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Ku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+ofWI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cwfC&#10;r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4" name="Прямоугольник 81172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4" o:spid="_x0000_s1026" alt="Описание: https://oebs.goszakup.gov.kz/OA_HTML/cabo/images/swan/t.gif" style="position:absolute;margin-left:0;margin-top:0;width:3.75pt;height: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HB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r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7SvR&#10;w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5" name="Прямоугольник 81172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5" o:spid="_x0000_s1026" alt="Описание: https://oebs.goszakup.gov.kz/OA_HTML/cabo/images/swan/t.gif" style="position:absolute;margin-left:0;margin-top:0;width:3.75pt;height: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Ff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pS0Ff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6" name="Прямоугольник 81172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6" o:spid="_x0000_s1026" alt="Описание: https://oebs.goszakup.gov.kz/OA_HTML/cabo/images/swan/t.gif" style="position:absolute;margin-left:0;margin-top:0;width:3.75pt;height: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An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oP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pO2A&#10;J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7" name="Прямоугольник 81172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7" o:spid="_x0000_s1026" alt="Описание: https://oebs.goszakup.gov.kz/OA_HTML/cabo/images/swan/t.gif" style="position:absolute;margin-left:0;margin-top:0;width:3.75pt;height: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C5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qP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oI0Q&#10;u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8" name="Прямоугольник 81172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8" o:spid="_x0000_s1026" alt="Описание: https://oebs.goszakup.gov.kz/OA_HTML/cabo/images/swan/t.gif" style="position:absolute;margin-left:0;margin-top:0;width:3.75pt;height: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b5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YtKb5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66675"/>
                      <wp:effectExtent l="57150" t="0" r="47625" b="9525"/>
                      <wp:wrapNone/>
                      <wp:docPr id="811729" name="Прямоугольник 81172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9" o:spid="_x0000_s1026" alt="Описание: https://oebs.goszakup.gov.kz/OA_HTML/cabo/images/swan/t.gif" style="position:absolute;margin-left:0;margin-top:0;width:3.75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38100"/>
                      <wp:effectExtent l="57150" t="19050" r="47625" b="19050"/>
                      <wp:wrapNone/>
                      <wp:docPr id="811730" name="Прямоугольник 81173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0" o:spid="_x0000_s1026" alt="Описание: https://oebs.goszakup.gov.kz/OA_HTML/cabo/images/swan/t.gif" style="position:absolute;margin-left:0;margin-top:0;width:3.75pt;height: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31" name="Прямоугольник 81173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1" o:spid="_x0000_s1026" alt="Описание: https://oebs.goszakup.gov.kz/OA_HTML/cabo/images/swan/t.gif" style="position:absolute;margin-left:0;margin-top:0;width:3.75pt;height: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BP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rw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Q5Vg&#10;T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57150"/>
                      <wp:effectExtent l="57150" t="0" r="47625" b="0"/>
                      <wp:wrapNone/>
                      <wp:docPr id="811732" name="Прямоугольник 81173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5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2" o:spid="_x0000_s1026" alt="Описание: https://oebs.goszakup.gov.kz/OA_HTML/cabo/images/swan/t.gif" style="position:absolute;margin-left:0;margin-top:0;width:3.75pt;height: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33" name="Прямоугольник 81173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3" o:spid="_x0000_s1026" alt="Описание: https://oebs.goszakup.gov.kz/OA_HTML/cabo/images/swan/t.gif" style="position:absolute;margin-left:0;margin-top:0;width:3.75pt;height: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Gp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ClMx&#10;q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34" name="Прямоугольник 81173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4" o:spid="_x0000_s1026" alt="Описание: https://oebs.goszakup.gov.kz/OA_HTML/cabo/images/swan/t.gif" style="position:absolute;margin-left:0;margin-top:0;width:3.75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2DvwIAAH8FAAAOAAAAZHJzL2Uyb0RvYy54bWysVMtu1DAU3SPxD1b2mSTTzCNRM1U7mYHF&#10;lFZqWSNP4iRWEzuy3ckUhITEFolP4CPYIB79hswfce15MNMKCQFeWH6ee8+5x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CHdn2D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35" name="Прямоугольник 81173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5" o:spid="_x0000_s1026" alt="Описание: https://oebs.goszakup.gov.kz/OA_HTML/cabo/images/swan/t.gif" style="position:absolute;margin-left:0;margin-top:0;width:3.7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ucDpQ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36" name="Прямоугольник 81173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6" o:spid="_x0000_s1026" alt="Описание: https://oebs.goszakup.gov.kz/OA_HTML/cabo/images/swan/t.gif" style="position:absolute;margin-left:0;margin-top:0;width:3.75pt;height: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Mg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oYWo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3blz&#10;I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123825"/>
                      <wp:effectExtent l="57150" t="0" r="47625" b="9525"/>
                      <wp:wrapNone/>
                      <wp:docPr id="811737" name="Прямоугольник 81173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7" o:spid="_x0000_s1026" alt="Описание: https://oebs.goszakup.gov.kz/OA_HTML/cabo/images/swan/t.gif" style="position:absolute;margin-left:0;margin-top:0;width:3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38" name="Прямоугольник 81173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8" o:spid="_x0000_s1026" alt="Описание: https://oebs.goszakup.gov.kz/OA_HTML/cabo/images/swan/t.gif" style="position:absolute;margin-left:0;margin-top:0;width:3.75pt;height: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X+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4eBV&#10;/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39" name="Прямоугольник 81173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9" o:spid="_x0000_s1026" alt="Описание: https://oebs.goszakup.gov.kz/OA_HTML/cabo/images/swan/t.gif" style="position:absolute;margin-left:0;margin-top:0;width:3.75pt;height: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Vg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oI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5YDF&#10;Y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0" name="Прямоугольник 81174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0" o:spid="_x0000_s1026" alt="Описание: https://oebs.goszakup.gov.kz/OA_HTML/cabo/images/swan/t.gif" style="position:absolute;margin-left:0;margin-top:0;width:3.75pt;height: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jG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SDRAzX0Kfuy+rD6nP3s7tbfey+dnfdj9Wn7lf3rfuONhszIlNQ&#10;UndMQss4mcteweUtvrpuYLDoXd06Z0dvX12enjgpnnOH1rgg0pEtZo7qFTTX6rdwGIq4aM6F1k82&#10;Jzy9kojxaYlZQY5kAz0EZ0Fhm5AQvC0JzkAGT0M4exh6IgENzdtTngEVfK246c0yF7XOAaqjpbHA&#10;zdYCZKlQCkF/NOwPLJT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oWCjG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1" name="Прямоугольник 81174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1" o:spid="_x0000_s1026" alt="Описание: https://oebs.goszakup.gov.kz/OA_HTML/cabo/images/swan/t.gif" style="position:absolute;margin-left:0;margin-top:0;width:3.75pt;height: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hY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I9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LDi4&#10;W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2" name="Прямоугольник 81174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2" o:spid="_x0000_s1026" alt="Описание: https://oebs.goszakup.gov.kz/OA_HTML/cabo/images/swan/t.gif" style="position:absolute;margin-left:0;margin-top:0;width:3.75pt;height: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kg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L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YZ55&#10;I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3" name="Прямоугольник 81174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3" o:spid="_x0000_s1026" alt="Описание: https://oebs.goszakup.gov.kz/OA_HTML/cabo/images/swan/t.gif" style="position:absolute;margin-left:0;margin-top:0;width:3.75pt;height: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+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/IP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Zf7p&#10;v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44" name="Прямоугольник 81174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4" o:spid="_x0000_s1026" alt="Описание: https://oebs.goszakup.gov.kz/OA_HTML/cabo/images/swan/t.gif" style="position:absolute;margin-left:0;margin-top:0;width:3.7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LZ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Xzf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CFvXLZ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45" name="Прямоугольник 81174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5" o:spid="_x0000_s1026" alt="Описание: https://oebs.goszakup.gov.kz/OA_HTML/cabo/images/swan/t.gif" style="position:absolute;margin-left:0;margin-top:0;width:3.7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CB3eJH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6" name="Прямоугольник 81174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6" o:spid="_x0000_s1026" alt="Описание: https://oebs.goszakup.gov.kz/OA_HTML/cabo/images/swan/t.gif" style="position:absolute;margin-left:0;margin-top:0;width:3.75pt;height: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s3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K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shSr&#10;N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47" name="Прямоугольник 81174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7" o:spid="_x0000_s1026" alt="Описание: https://oebs.goszakup.gov.kz/OA_HTML/cabo/images/swan/t.gif" style="position:absolute;margin-left:0;margin-top:0;width:3.7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Oh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IG7Oh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8" name="Прямоугольник 81174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8" o:spid="_x0000_s1026" alt="Описание: https://oebs.goszakup.gov.kz/OA_HTML/cabo/images/swan/t.gif" style="position:absolute;margin-left:0;margin-top:0;width:3.75pt;height: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3p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OTY3p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9" name="Прямоугольник 81174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9" o:spid="_x0000_s1026" alt="Описание: https://oebs.goszakup.gov.kz/OA_HTML/cabo/images/swan/t.gif" style="position:absolute;margin-left:0;margin-top:0;width:3.75pt;height: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13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ID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ii0d&#10;d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0" name="Прямоугольник 81175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0" o:spid="_x0000_s1026" alt="Описание: https://oebs.goszakup.gov.kz/OA_HTML/cabo/images/swan/t.gif" style="position:absolute;margin-left:0;margin-top:0;width:3.75pt;height: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vB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RDNvB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1" name="Прямоугольник 81175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1" o:spid="_x0000_s1026" alt="Описание: https://oebs.goszakup.gov.kz/OA_HTML/cabo/images/swan/t.gif" style="position:absolute;margin-left:0;margin-top:0;width:3.75pt;height: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tf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4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oEXxi3g6jb33Oq7nhyXNMsJ0mI18Pf/P&#10;5HH/kNbC2wpY8opmGk6nJEUxn1YCLTA8n8QMU3A42bk5+2mYegGXR5S8vu8e9wM7GY5Htp/4AzsY&#10;uWPb9YLjYOj6gR8n+5ROKCP/Tgm1kRUMoKWGzi7pR9xcM55yw2FNFXxQFa3hhWydcKj1N2OZaa3C&#10;tFqvH5RCp78rBbR702ijVi3QtfbnPLs5F1o6Wrjwys2l+x9JfyMP98Zr929OfgM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VbEtf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2" name="Прямоугольник 81175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2" o:spid="_x0000_s1026" alt="Описание: https://oebs.goszakup.gov.kz/OA_HTML/cabo/images/swan/t.gif" style="position:absolute;margin-left:0;margin-top:0;width:3.75pt;height: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on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r0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QIviF/F0GnvvdVzPD0uaZYTpMBv5ev6f&#10;yeP+Ia2FtxWw5BXNNJxOSYpiPq0EWmB4PokZpuBwsnNz9tMw9QIujyh5fd897gd2MhyPbD/xB3Yw&#10;cse26wXHwdD1Az9O9imdUEb+nRJqIysYQEsNnV3Sj7i5ZjzlhsOaKvigKlrDC9k64VDrb8Yy01qF&#10;abVePyiFTn9XCmj3ptFGrVqga+3PeXZzLrR0tHDhlZtL9z+S/kYe7o3X7t+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Yyoon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3" name="Прямоугольник 81175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3" o:spid="_x0000_s1026" alt="Описание: https://oebs.goszakup.gov.kz/OA_HTML/cabo/images/swan/t.gif" style="position:absolute;margin-left:0;margin-top:0;width:3.75pt;height: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q5wQ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xocWI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BFoUH8TTaey913E9PyxplhGmw2zk6/l/&#10;Jo/7h7QW3lbAklc003A6JSmK+bQSaIHh+SRmmILDyc7N2U/D1Au4PKLk9X33pB/YyXA8sv3EH9jB&#10;yB3brhecBEPXD/w42ad0Shn5d0qojaxgAC01dHZJP+LmmvGUGw5rquCDqmgNL2TrhEOtvxnLTGsV&#10;ptV6/aAUOv1dKaDdm0YbtWqBrrU/59nthdDS0cKFV24u3f9I+ht5uDdeu39z8hs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cqhq5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4" name="Прямоугольник 81175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4" o:spid="_x0000_s1026" alt="Описание: https://oebs.goszakup.gov.kz/OA_HTML/cabo/images/swan/t.gif" style="position:absolute;margin-left:0;margin-top:0;width:3.75pt;height: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nW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r4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oEXxi3g6jb33Oq7nhyXNMsJ0mI18Pf/P&#10;5HH/kNbC2wpY8opmGk6nJEUxn1YCLTA8n8QMU3A42bk5+2mYegGXR5S8vu8e9wM7GY5Htp/4AzsY&#10;uWPb9YLjYOj6gR8n+5ROKCP/Tgm1kRUMoKWGzi7pR9xcM55yw2FNFXxQFa3hhWydcKj1N2OZaa3C&#10;tFqvH5RCp78rBbR702ijVi3QtfbnPLs5F1o6Wrjwys2l+x9JfyMP98Zr929OfgM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ChgnW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5" name="Прямоугольник 81175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5" o:spid="_x0000_s1026" alt="Описание: https://oebs.goszakup.gov.kz/OA_HTML/cabo/images/swan/t.gif" style="position:absolute;margin-left:0;margin-top:0;width:3.75pt;height: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lI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G5plI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6" name="Прямоугольник 81175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6" o:spid="_x0000_s1026" alt="Описание: https://oebs.goszakup.gov.kz/OA_HTML/cabo/images/swan/t.gif" style="position:absolute;margin-left:0;margin-top:0;width:3.75pt;height: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gw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oM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QIviF/F0GnvvdVzPD0uaZYTpMBv5ev6f&#10;yeP+Ia2FtxWw5BXNNJxOSYpiPq0EWmB4PokZpuBwsnNz9tMw9QIujyh5fd897gd2MhyPbD/xB3Yw&#10;cse26wXHwdD1Az9O9imdUEb+nRJqIysYQEsNnV3Sj7i5ZjzlhsOaKvigKlrDC9k64VDrb8Yy01qF&#10;abVePyiFTn9XCmj3ptFGrVqga+3PeXZzLrR0tHDhlZtL9z+S/kYe7o3X7t+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LQFgw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7" name="Прямоугольник 81175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7" o:spid="_x0000_s1026" alt="Описание: https://oebs.goszakup.gov.kz/OA_HTML/cabo/images/swan/t.gif" style="position:absolute;margin-left:0;margin-top:0;width:3.75pt;height: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iu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qM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QIviF/F0GnvvdVzPD0uaZYTpMBv5ev6f&#10;yeP+Ia2FtxWw5BXNNJxOSYpiPq0EWmB4PokZpuBwsnNz9tMw9QIujyh5fd897gd2MhyPbD/xB3Yw&#10;cse26wXHwdD1Az9O9imdUEb+nRJqIysYQEsNnV3Sj7i5ZjzlhsOaKvigKlrDC9k64VDrb8Yy01qF&#10;abVePyiFTn9XCmj3ptFGrVqga+3PeXZzLrR0tHDhlZtL9z+S/kYe7o3X7t+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PIMiu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8" name="Прямоугольник 81175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8" o:spid="_x0000_s1026" alt="Описание: https://oebs.goszakup.gov.kz/OA_HTML/cabo/images/swan/t.gif" style="position:absolute;margin-left:0;margin-top:0;width:3.75pt;height: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7u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3GX7u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9" name="Прямоугольник 81175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9" o:spid="_x0000_s1026" alt="Описание: https://oebs.goszakup.gov.kz/OA_HTML/cabo/images/swan/t.gif" style="position:absolute;margin-left:0;margin-top:0;width:3.75pt;height: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5w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oE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oEXxi3g6jb33Oq7nhyXNMsJ0mI18Pf/P&#10;5HH/kNbC2wpY8opmGk6nJEUxn1YCLTA8n8QMU3A42bk5+2mYegGXR5S8vu8e9wM7GY5Htp/4AzsY&#10;uWPb9YLjYOj6gR8n+5ROKCP/Tgm1kRUMoKWGzi7pR9xcM55yw2FNFXxQFa3hhWydcKj1N2OZaa3C&#10;tFqvH5RCp78rBbR702ijVi3QtfbnPLs5F1o6Wrjwys2l+x9JfyMP98Zr929OfgM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zee5w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60" name="Прямоугольник 81176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0" o:spid="_x0000_s1026" alt="Описание: https://oebs.goszakup.gov.kz/OA_HTML/cabo/images/swan/t.gif" style="position:absolute;margin-left:0;margin-top:0;width:3.75pt;height: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GM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DJ+ZGM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61" name="Прямоугольник 81176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1" o:spid="_x0000_s1026" alt="Описание: https://oebs.goszakup.gov.kz/OA_HTML/cabo/images/swan/t.gif" style="position:absolute;margin-left:0;margin-top:0;width:3.75pt;height: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5X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6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3pBe&#10;V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62" name="Прямоугольник 81176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2" o:spid="_x0000_s1026" alt="Описание: https://oebs.goszakup.gov.kz/OA_HTML/cabo/images/swan/t.gif" style="position:absolute;margin-left:0;margin-top:0;width:3.7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tWRcn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63" name="Прямоугольник 81176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3" o:spid="_x0000_s1026" alt="Описание: https://oebs.goszakup.gov.kz/OA_HTML/cabo/images/swan/t.gif" style="position:absolute;margin-left:0;margin-top:0;width:3.75pt;height: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+x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xoeWI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l1YP&#10;s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64" name="Прямоугольник 81176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4" o:spid="_x0000_s1026" alt="Описание: https://oebs.goszakup.gov.kz/OA_HTML/cabo/images/swan/t.gif" style="position:absolute;margin-left:0;margin-top:0;width:3.7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TW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B3FZTW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65" name="Прямоугольник 81176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5" o:spid="_x0000_s1026" alt="Описание: https://oebs.goszakup.gov.kz/OA_HTML/cabo/images/swan/t.gif" style="position:absolute;margin-left:0;margin-top:0;width:3.75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BzdQRI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66" name="Прямоугольник 81176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6" o:spid="_x0000_s1026" alt="Описание: https://oebs.goszakup.gov.kz/OA_HTML/cabo/images/swan/t.gif" style="position:absolute;margin-left:0;margin-top:0;width:3.75pt;height: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TtRJ9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67" name="Прямоугольник 81176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7" o:spid="_x0000_s1026" alt="Описание: https://oebs.goszakup.gov.kz/OA_HTML/cabo/images/swan/t.gif" style="position:absolute;margin-left:0;margin-top:0;width:3.75pt;height: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Lj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X1YLj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68" name="Прямоугольник 81176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8" o:spid="_x0000_s1026" alt="Описание: https://oebs.goszakup.gov.kz/OA_HTML/cabo/images/swan/t.gif" style="position:absolute;margin-left:0;margin-top:0;width:3.75pt;height: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Sj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v7DSj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69" name="Прямоугольник 81176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9" o:spid="_x0000_s1026" alt="Описание: https://oebs.goszakup.gov.kz/OA_HTML/cabo/images/swan/t.gif" style="position:absolute;margin-left:0;margin-top:0;width:3.75pt;height: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9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rjKQ9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70" name="Прямоугольник 81177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0" o:spid="_x0000_s1026" alt="Описание: https://oebs.goszakup.gov.kz/OA_HTML/cabo/images/swan/t.gif" style="position:absolute;margin-left:0;margin-top:0;width:3.75pt;height: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KL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CwrWKL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1" name="Прямоугольник 81177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1" o:spid="_x0000_s1026" alt="Описание: https://oebs.goszakup.gov.kz/OA_HTML/cabo/images/swan/t.gif" style="position:absolute;margin-left:0;margin-top:0;width:3.75pt;height: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1Q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5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p8St&#10;U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2" name="Прямоугольник 81177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2" o:spid="_x0000_s1026" alt="Описание: https://oebs.goszakup.gov.kz/OA_HTML/cabo/images/swan/t.gif" style="position:absolute;margin-left:0;margin-top:0;width:3.75pt;height: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wo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r1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6mJs&#10;K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3" name="Прямоугольник 81177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3" o:spid="_x0000_s1026" alt="Описание: https://oebs.goszakup.gov.kz/OA_HTML/cabo/images/swan/t.gif" style="position:absolute;margin-left:0;margin-top:0;width:3.75pt;height: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y2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xodWI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7gL8&#10;t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4" name="Прямоугольник 81177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4" o:spid="_x0000_s1026" alt="Описание: https://oebs.goszakup.gov.kz/OA_HTML/cabo/images/swan/t.gif" style="position:absolute;margin-left:0;margin-top:0;width:3.75pt;height: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/Z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r5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cC7v&#10;2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5" name="Прямоугольник 81177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5" o:spid="_x0000_s1026" alt="Описание: https://oebs.goszakup.gov.kz/OA_HTML/cabo/images/swan/t.gif" style="position:absolute;margin-left:0;margin-top:0;width:3.75pt;height: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9H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0Tn9H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76" name="Прямоугольник 81177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6" o:spid="_x0000_s1026" alt="Описание: https://oebs.goszakup.gov.kz/OA_HTML/cabo/images/swan/t.gif" style="position:absolute;margin-left:0;margin-top:0;width:3.75pt;height: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F6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Aq4eF6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7" name="Прямоугольник 81177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7" o:spid="_x0000_s1026" alt="Описание: https://oebs.goszakup.gov.kz/OA_HTML/cabo/images/swan/t.gif" style="position:absolute;margin-left:0;margin-top:0;width:3.75pt;height: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6h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qN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PYgu&#10;o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8" name="Прямоугольник 81177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8" o:spid="_x0000_s1026" alt="Описание: https://oebs.goszakup.gov.kz/OA_HTML/cabo/images/swan/t.gif" style="position:absolute;margin-left:0;margin-top:0;width:3.75pt;height: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jh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FsZjh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9" name="Прямоугольник 81177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9" o:spid="_x0000_s1026" alt="Описание: https://oebs.goszakup.gov.kz/OA_HTML/cabo/images/swan/t.gif" style="position:absolute;margin-left:0;margin-top:0;width:3.75pt;height: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h/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oF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AdEI&#10;f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80" name="Прямоугольник 81178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0" o:spid="_x0000_s1026" alt="Описание: https://oebs.goszakup.gov.kz/OA_HTML/cabo/images/swan/t.gif" style="position:absolute;margin-left:0;margin-top:0;width:3.75pt;height: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/m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Eqn/m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81" name="Прямоугольник 81178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1" o:spid="_x0000_s1026" alt="Описание: https://oebs.goszakup.gov.kz/OA_HTML/cabo/images/swan/t.gif" style="position:absolute;margin-left:0;margin-top:0;width:3.75pt;height: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94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AMrv&#10;e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82" name="Прямоугольник 81178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2" o:spid="_x0000_s1026" alt="Описание: https://oebs.goszakup.gov.kz/OA_HTML/cabo/images/swan/t.gif" style="position:absolute;margin-left:0;margin-top:0;width:3.75pt;height: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4A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r3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TWwu&#10;A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66675"/>
                      <wp:effectExtent l="57150" t="0" r="47625" b="9525"/>
                      <wp:wrapNone/>
                      <wp:docPr id="811783" name="Прямоугольник 81178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3" o:spid="_x0000_s1026" alt="Описание: https://oebs.goszakup.gov.kz/OA_HTML/cabo/images/swan/t.gif" style="position:absolute;margin-left:0;margin-top:0;width:3.75pt;height: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38100"/>
                      <wp:effectExtent l="57150" t="19050" r="47625" b="19050"/>
                      <wp:wrapNone/>
                      <wp:docPr id="811784" name="Прямоугольник 81178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4" o:spid="_x0000_s1026" alt="Описание: https://oebs.goszakup.gov.kz/OA_HTML/cabo/images/swan/t.gif" style="position:absolute;margin-left:0;margin-top:0;width:3.75pt;height: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85" name="Прямоугольник 81178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5" o:spid="_x0000_s1026" alt="Описание: https://oebs.goszakup.gov.kz/OA_HTML/cabo/images/swan/t.gif" style="position:absolute;margin-left:0;margin-top:0;width:3.75pt;height: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1v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TQD1v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57150"/>
                      <wp:effectExtent l="57150" t="0" r="47625" b="0"/>
                      <wp:wrapNone/>
                      <wp:docPr id="811786" name="Прямоугольник 81178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5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6" o:spid="_x0000_s1026" alt="Описание: https://oebs.goszakup.gov.kz/OA_HTML/cabo/images/swan/t.gif" style="position:absolute;margin-left:0;margin-top:0;width:3.75pt;height: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87" name="Прямоугольник 81178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7" o:spid="_x0000_s1026" alt="Описание: https://oebs.goszakup.gov.kz/OA_HTML/cabo/images/swan/t.gif" style="position:absolute;margin-left:0;margin-top:0;width:3.75pt;height: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yJ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qP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moZs&#10;i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88" name="Прямоугольник 81178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8" o:spid="_x0000_s1026" alt="Описание: https://oebs.goszakup.gov.kz/OA_HTML/cabo/images/swan/t.gif" style="position:absolute;margin-left:0;margin-top:0;width:3.75pt;height: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CxtoWM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89" name="Прямоугольник 81178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9" o:spid="_x0000_s1026" alt="Описание: https://oebs.goszakup.gov.kz/OA_HTML/cabo/images/swan/t.gif" style="position:absolute;margin-left:0;margin-top:0;width:3.7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Jf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YsMJf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0" name="Прямоугольник 81179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0" o:spid="_x0000_s1026" alt="Описание: https://oebs.goszakup.gov.kz/OA_HTML/cabo/images/swan/t.gif" style="position:absolute;margin-left:0;margin-top:0;width:3.75pt;height: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zh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xSARAzX0Kfuy+rD6nP3s7tbfey+dnfdj9Wn7lf3rfuONhszIlNQ&#10;UndMQss4mcteweUtvrpuYLDoXd06Z0dvX12enjgpnnOH1rgg0pEtZo7qFTTX6rdwGIq4aM6F1k82&#10;Jzy9kojxaYlZQY5kAz0EZ0Fhm5AQvC0JzkAGT0M4exh6IgENzdtTngEVfK246c0yF7XOAaqjpbHA&#10;zdYCZKlQCkF/NOwPLJT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9/ozh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123825"/>
                      <wp:effectExtent l="57150" t="0" r="47625" b="9525"/>
                      <wp:wrapNone/>
                      <wp:docPr id="811791" name="Прямоугольник 81179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1" o:spid="_x0000_s1026" alt="Описание: https://oebs.goszakup.gov.kz/OA_HTML/cabo/images/swan/t.gif" style="position:absolute;margin-left:0;margin-top:0;width:3.75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2" name="Прямоугольник 81179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2" o:spid="_x0000_s1026" alt="Описание: https://oebs.goszakup.gov.kz/OA_HTML/cabo/images/swan/t.gif" style="position:absolute;margin-left:0;margin-top:0;width:3.75pt;height: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0H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r6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NDjd&#10;B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3" name="Прямоугольник 81179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3" o:spid="_x0000_s1026" alt="Описание: https://oebs.goszakup.gov.kz/OA_HTML/cabo/images/swan/t.gif" style="position:absolute;margin-left:0;margin-top:0;width:3.75pt;height: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2Z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woO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MFhN&#10;m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4" name="Прямоугольник 81179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4" o:spid="_x0000_s1026" alt="Описание: https://oebs.goszakup.gov.kz/OA_HTML/cabo/images/swan/t.gif" style="position:absolute;margin-left:0;margin-top:0;width:3.75pt;height: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72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p8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rnRe&#10;9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5" name="Прямоугольник 81179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5" o:spid="_x0000_s1026" alt="Описание: https://oebs.goszakup.gov.kz/OA_HTML/cabo/images/swan/t.gif" style="position:absolute;margin-left:0;margin-top:0;width:3.75pt;height: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5o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xQMLMRwDX3qvqw+rD53P7u71cfua3fX/Vh96n5137rvaLMxIzIF&#10;JXXHJLSMk7nsFVze4qvrBgaL3tWtc3b09tXl6YmT4jl3aI0LIh3ZYuaoXkFzrX4Lh6GIi+ZcaP1k&#10;c8LTK4kYn5aYFeRINtBDcBYUtgkJwduS4Axk8DSEs4ehJxLQ0Lw95RlQwdeKm94sc1HrHKA6WhoL&#10;3GwtQJYKpRD0R8M+iJD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qFM5o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6" name="Прямоугольник 81179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6" o:spid="_x0000_s1026" alt="Описание: https://oebs.goszakup.gov.kz/OA_HTML/cabo/images/swan/t.gif" style="position:absolute;margin-left:0;margin-top:0;width:3.75pt;height: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8Q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qG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57IP&#10;E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7" name="Прямоугольник 81179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7" o:spid="_x0000_s1026" alt="Описание: https://oebs.goszakup.gov.kz/OA_HTML/cabo/images/swan/t.gif" style="position:absolute;margin-left:0;margin-top:0;width:3.75pt;height: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+O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pG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49Kf&#10;j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98" name="Прямоугольник 81179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8" o:spid="_x0000_s1026" alt="Описание: https://oebs.goszakup.gov.kz/OA_HTML/cabo/images/swan/t.gif" style="position:absolute;margin-left:0;margin-top:0;width:3.75pt;height: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HG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ClhKHG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99" name="Прямоугольник 81179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9" o:spid="_x0000_s1026" alt="Описание: https://oebs.goszakup.gov.kz/OA_HTML/cabo/images/swan/t.gif" style="position:absolute;margin-left:0;margin-top:0;width:3.7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FY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YLA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Ch5DFY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0" name="Прямоугольник 81180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0" o:spid="_x0000_s1026" alt="Описание: https://oebs.goszakup.gov.kz/OA_HTML/cabo/images/swan/t.gif" style="position:absolute;margin-left:0;margin-top:0;width:3.75pt;height: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+R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yCRAzX0Kfuy+rD6nP3s7tbfey+dnfdj9Wn7lf3rfuONhszIlNQ&#10;UndMQss4mcteweUtvrpuYLDoXd06Z0dvX12enjgpnnOH1rgg0pEtZo7qFTTX6rdwGIq4aM6F1k82&#10;Jzy9kojxaYlZQY5kAz0EZ0Fhm5AQvC0JzkAGT0M4exh6IgENzdtTngEVfK246c0yF7XOAaqjpbHA&#10;zdYCZKlQCkF/NOwPLJT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JfX+R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801" name="Прямоугольник 81180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1" o:spid="_x0000_s1026" alt="Описание: https://oebs.goszakup.gov.kz/OA_HTML/cabo/images/swan/t.gif" style="position:absolute;margin-left:0;margin-top:0;width:3.75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cH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V3P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zcmcH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2" name="Прямоугольник 81180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2" o:spid="_x0000_s1026" alt="Описание: https://oebs.goszakup.gov.kz/OA_HTML/cabo/images/swan/t.gif" style="position:absolute;margin-left:0;margin-top:0;width:3.75pt;height: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53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b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wLsu&#10;d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3" name="Прямоугольник 81180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3" o:spid="_x0000_s1026" alt="Описание: https://oebs.goszakup.gov.kz/OA_HTML/cabo/images/swan/t.gif" style="position:absolute;margin-left:0;margin-top:0;width:3.75pt;height: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7p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3YP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xNu+&#10;6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4" name="Прямоугольник 81180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4" o:spid="_x0000_s1026" alt="Описание: https://oebs.goszakup.gov.kz/OA_HTML/cabo/images/swan/t.gif" style="position:absolute;margin-left:0;margin-top:0;width:3.75pt;height: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2G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Z9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Wvet&#10;h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5" name="Прямоугольник 81180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5" o:spid="_x0000_s1026" alt="Описание: https://oebs.goszakup.gov.kz/OA_HTML/cabo/images/swan/t.gif" style="position:absolute;margin-left:0;margin-top:0;width:3.75pt;height: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0Y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wOLMRwDX3qvqw+rD53P7u71cfua3fX/Vh96n5137rvaLMxIzIF&#10;JXXHJLSMk7nsFVze4qvrBgaL3tWtc3b09tXl6YmT4jl3aI0LIh3ZYuaoXkFzrX4Lh6GIi+ZcaP1k&#10;c8LTK4kYn5aYFeRINtBDcBYUtgkJwduS4Axk8DSEs4ehJxLQ0Lw95RlQwdeKm94sc1HrHKA6WhoL&#10;3GwtQJYKpRD0R8M+iJD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elz0Y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6" name="Прямоугольник 81180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6" o:spid="_x0000_s1026" alt="Описание: https://oebs.goszakup.gov.kz/OA_HTML/cabo/images/swan/t.gif" style="position:absolute;margin-left:0;margin-top:0;width:3.75pt;height: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xg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a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EzH8&#10;Y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7" name="Прямоугольник 81180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7" o:spid="_x0000_s1026" alt="Описание: https://oebs.goszakup.gov.kz/OA_HTML/cabo/images/swan/t.gif" style="position:absolute;margin-left:0;margin-top:0;width:3.75pt;height: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z+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Z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F1Fs&#10;/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8" name="Прямоугольник 81180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8" o:spid="_x0000_s1026" alt="Описание: https://oebs.goszakup.gov.kz/OA_HTML/cabo/images/swan/t.gif" style="position:absolute;margin-left:0;margin-top:0;width:3.75pt;height: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q+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vaNq+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9" name="Прямоугольник 81180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9" o:spid="_x0000_s1026" alt="Описание: https://oebs.goszakup.gov.kz/OA_HTML/cabo/images/swan/t.gif" style="position:absolute;margin-left:0;margin-top:0;width:3.75pt;height: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og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YD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KwhK&#10;I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0" name="Прямоугольник 81181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0" o:spid="_x0000_s1026" alt="Описание: https://oebs.goszakup.gov.kz/OA_HTML/cabo/images/swan/t.gif" style="position:absolute;margin-left:0;margin-top:0;width:3.75pt;height: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yW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yBRAzX0Kfuy+rD6nP3s7tbfey+dnfdj9Wn7lf3rfuONhszIlNQ&#10;UndMQss4mcteweUtvrpuYLDoXd06Z0dvX12enjgpnnOH1rgg0pEtZo7qFTTX6rdwGIq4aM6F1k82&#10;Jzy9kojxaYlZQY5kAz0EZ0Fhm5AQvC0JzkAGT0M4exh6IgENzdtTngEVfK246c0yF7XOAaqjpbHA&#10;zdYCZKlQCkF/NOwPLJT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wKYyW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1" name="Прямоугольник 81181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1" o:spid="_x0000_s1026" alt="Описание: https://oebs.goszakup.gov.kz/OA_HTML/cabo/images/swan/t.gif" style="position:absolute;margin-left:0;margin-top:0;width:3.75pt;height: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0SRwI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2" name="Прямоугольник 81181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2" o:spid="_x0000_s1026" alt="Описание: https://oebs.goszakup.gov.kz/OA_HTML/cabo/images/swan/t.gif" style="position:absolute;margin-left:0;margin-top:0;width:3.75pt;height: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1w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b6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ue/d&#10;c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3" name="Прямоугольник 81181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3" o:spid="_x0000_s1026" alt="Описание: https://oebs.goszakup.gov.kz/OA_HTML/cabo/images/swan/t.gif" style="position:absolute;margin-left:0;margin-top:0;width:3.75pt;height: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3u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/YO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vY9N&#10;7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14" name="Прямоугольник 81181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4" o:spid="_x0000_s1026" alt="Описание: https://oebs.goszakup.gov.kz/OA_HTML/cabo/images/swan/t.gif" style="position:absolute;margin-left:0;margin-top:0;width:3.75pt;height: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AwqgHE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5" name="Прямоугольник 81181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5" o:spid="_x0000_s1026" alt="Описание: https://oebs.goszakup.gov.kz/OA_HTML/cabo/images/swan/t.gif" style="position:absolute;margin-left:0;margin-top:0;width:3.75pt;height: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4f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wNLMRwDX3qvqw+rD53P7u71cfua3fX/Vh96n5137rvaLMxIzIF&#10;JXXHJLSMk7nsFVze4qvrBgaL3tWtc3b09tXl6YmT4jl3aI0LIh3ZYuaoXkFzrX4Lh6GIi+ZcaP1k&#10;c8LTK4kYn5aYFeRINtBDcBYUtgkJwduS4Axk8DSEs4ehJxLQ0Lw95RlQwdeKm94sc1HrHKA6WhoL&#10;3GwtQJYKpRD0R8M+iJD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nw84f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816" name="Прямоугольник 81181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6" o:spid="_x0000_s1026" alt="Описание: https://oebs.goszakup.gov.kz/OA_HTML/cabo/images/swan/t.gif" style="position:absolute;margin-left:0;margin-top:0;width:3.7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dv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AUCodv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7" name="Прямоугольник 81181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7" o:spid="_x0000_s1026" alt="Описание: https://oebs.goszakup.gov.kz/OA_HTML/cabo/images/swan/t.gif" style="position:absolute;margin-left:0;margin-top:0;width:3.75pt;height: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/5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ZG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bgWf&#10;+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818" name="Прямоугольник 81181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8" o:spid="_x0000_s1026" alt="Описание: https://oebs.goszakup.gov.kz/OA_HTML/cabo/images/swan/t.gif" style="position:absolute;margin-left:0;margin-top:0;width:3.7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Gx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AoU6Gx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819" name="Прямоугольник 81181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9" o:spid="_x0000_s1026" alt="Описание: https://oebs.goszakup.gov.kz/OA_HTML/cabo/images/swan/t.gif" style="position:absolute;margin-left:0;margin-top:0;width:3.75pt;height: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Ev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b3A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AsMzEv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20" name="Прямоугольник 81182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0" o:spid="_x0000_s1026" alt="Описание: https://oebs.goszakup.gov.kz/OA_HTML/cabo/images/swan/t.gif" style="position:absolute;margin-left:0;margin-top:0;width:3.75pt;height: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o3Mbb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21" name="Прямоугольник 81182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1" o:spid="_x0000_s1026" alt="Описание: https://oebs.goszakup.gov.kz/OA_HTML/cabo/images/swan/t.gif" style="position:absolute;margin-left:0;margin-top:0;width:3.75pt;height: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svFZF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22" name="Прямоугольник 81182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2" o:spid="_x0000_s1026" alt="Описание: https://oebs.goszakup.gov.kz/OA_HTML/cabo/images/swan/t.gif" style="position:absolute;margin-left:0;margin-top:0;width:3.75pt;height: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AhGpc9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23" name="Прямоугольник 81182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3" o:spid="_x0000_s1026" alt="Описание: https://oebs.goszakup.gov.kz/OA_HTML/cabo/images/swan/t.gif" style="position:absolute;margin-left:0;margin-top:0;width:3.75pt;height: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24" name="Прямоугольник 81182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4" o:spid="_x0000_s1026" alt="Описание: https://oebs.goszakup.gov.kz/OA_HTML/cabo/images/swan/t.gif" style="position:absolute;margin-left:0;margin-top:0;width:3.75pt;height: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C7VhTM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25" name="Прямоугольник 81182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5" o:spid="_x0000_s1026" alt="Описание: https://oebs.goszakup.gov.kz/OA_HTML/cabo/images/swan/t.gif" style="position:absolute;margin-left:0;margin-top:0;width:3.75pt;height: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sX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sP9sX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26" name="Прямоугольник 81182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6" o:spid="_x0000_s1026" alt="Описание: https://oebs.goszakup.gov.kz/OA_HTML/cabo/images/swan/t.gif" style="position:absolute;margin-left:0;margin-top:0;width:3.75pt;height: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v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4P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4Zka&#10;b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27" name="Прямоугольник 81182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7" o:spid="_x0000_s1026" alt="Описание: https://oebs.goszakup.gov.kz/OA_HTML/cabo/images/swan/t.gif" style="position:absolute;margin-left:0;margin-top:0;width:3.75pt;height:3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rx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6P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5fmK&#10;8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28" name="Прямоугольник 81182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8" o:spid="_x0000_s1026" alt="Описание: https://oebs.goszakup.gov.kz/OA_HTML/cabo/images/swan/t.gif" style="position:absolute;margin-left:0;margin-top:0;width:3.75pt;height: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yx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dwDyx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29" name="Прямоугольник 81182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9" o:spid="_x0000_s1026" alt="Описание: https://oebs.goszakup.gov.kz/OA_HTML/cabo/images/swan/t.gif" style="position:absolute;margin-left:0;margin-top:0;width:3.75pt;height: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wv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4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2aCs&#10;L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30" name="Прямоугольник 81183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0" o:spid="_x0000_s1026" alt="Описание: https://oebs.goszakup.gov.kz/OA_HTML/cabo/images/swan/t.gif" style="position:absolute;margin-left:0;margin-top:0;width:3.75pt;height: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ARiDXc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1" name="Прямоугольник 81183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1" o:spid="_x0000_s1026" alt="Описание: https://oebs.goszakup.gov.kz/OA_HTML/cabo/images/swan/t.gif" style="position:absolute;margin-left:0;margin-top:0;width:3.75pt;height: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oH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7w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BuH6&#10;B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2" name="Прямоугольник 81183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2" o:spid="_x0000_s1026" alt="Описание: https://oebs.goszakup.gov.kz/OA_HTML/cabo/images/swan/t.gif" style="position:absolute;margin-left:0;margin-top:0;width:3.75pt;height: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t/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7oW4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S0c7&#10;f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3" name="Прямоугольник 81183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3" o:spid="_x0000_s1026" alt="Описание: https://oebs.goszakup.gov.kz/OA_HTML/cabo/images/swan/t.gif" style="position:absolute;margin-left:0;margin-top:0;width:3.75pt;height: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vh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Tyer&#10;4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4" name="Прямоугольник 81183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4" o:spid="_x0000_s1026" alt="Описание: https://oebs.goszakup.gov.kz/OA_HTML/cabo/images/swan/t.gif" style="position:absolute;margin-left:0;margin-top:0;width:3.75pt;height: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iO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7wLc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0Qu4&#10;j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5" name="Прямоугольник 81183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5" o:spid="_x0000_s1026" alt="Описание: https://oebs.goszakup.gov.kz/OA_HTML/cabo/images/swan/t.gif" style="position:absolute;margin-left:0;margin-top:0;width:3.75pt;height: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1Wso&#10;E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6" name="Прямоугольник 81183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6" o:spid="_x0000_s1026" alt="Описание: https://oebs.goszakup.gov.kz/OA_HTML/cabo/images/swan/t.gif" style="position:absolute;margin-left:0;margin-top:0;width:3.75pt;height: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lo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4YWo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mM3p&#10;a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proofErr w:type="spellStart"/>
            <w:r>
              <w:rPr>
                <w:color w:val="000000"/>
                <w:sz w:val="20"/>
                <w:szCs w:val="20"/>
              </w:rPr>
              <w:t>Қоюландырылғ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үт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2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әбіз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9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80</w:t>
            </w:r>
          </w:p>
        </w:tc>
        <w:tc>
          <w:tcPr>
            <w:tcW w:w="1757" w:type="dxa"/>
            <w:vAlign w:val="bottom"/>
          </w:tcPr>
          <w:p w:rsidR="00060492" w:rsidRPr="00B06740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22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5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37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ылқы еті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1373" w:type="dxa"/>
            <w:vAlign w:val="bottom"/>
          </w:tcPr>
          <w:p w:rsidR="00060492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757" w:type="dxa"/>
            <w:vAlign w:val="bottom"/>
          </w:tcPr>
          <w:p w:rsidR="00060492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6049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ыр еті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5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090903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="00090903">
              <w:rPr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color w:val="000000"/>
                <w:sz w:val="20"/>
                <w:szCs w:val="20"/>
                <w:lang w:val="kk-KZ"/>
              </w:rPr>
              <w:t>00</w:t>
            </w:r>
          </w:p>
        </w:tc>
        <w:tc>
          <w:tcPr>
            <w:tcW w:w="1757" w:type="dxa"/>
            <w:vAlign w:val="bottom"/>
          </w:tcPr>
          <w:p w:rsidR="00060492" w:rsidRPr="00B06740" w:rsidRDefault="00785EC4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96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6049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ияр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0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8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  <w:r w:rsidR="0006049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ияр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5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82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ұздалған қияр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болгар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бұрыш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болгар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бұрыш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0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8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ра бұрыш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95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9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енье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анақ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4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Қызанақ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8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84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яники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8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2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үріш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8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18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нт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0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88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ылш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8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8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64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ызы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лы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0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86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горбуш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373" w:type="dxa"/>
            <w:vAlign w:val="bottom"/>
          </w:tcPr>
          <w:p w:rsidR="00060492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900</w:t>
            </w:r>
          </w:p>
        </w:tc>
        <w:tc>
          <w:tcPr>
            <w:tcW w:w="1757" w:type="dxa"/>
            <w:vAlign w:val="bottom"/>
          </w:tcPr>
          <w:p w:rsidR="00060492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66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ыры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5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757" w:type="dxa"/>
            <w:vAlign w:val="bottom"/>
          </w:tcPr>
          <w:p w:rsidR="00060492" w:rsidRPr="00D61F2F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76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ұз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3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B660E3">
              <w:rPr>
                <w:sz w:val="20"/>
                <w:szCs w:val="20"/>
              </w:rPr>
              <w:t>кептірілген</w:t>
            </w:r>
            <w:proofErr w:type="spellEnd"/>
            <w:r w:rsidRPr="00B660E3">
              <w:rPr>
                <w:sz w:val="20"/>
                <w:szCs w:val="20"/>
              </w:rPr>
              <w:t xml:space="preserve"> </w:t>
            </w:r>
            <w:proofErr w:type="spellStart"/>
            <w:r w:rsidRPr="00B660E3">
              <w:rPr>
                <w:sz w:val="20"/>
                <w:szCs w:val="20"/>
              </w:rPr>
              <w:t>жеміс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0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2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ызана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ст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5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Үрмебұрш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</w:t>
            </w:r>
            <w:r w:rsidR="0076378D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50</w:t>
            </w:r>
          </w:p>
        </w:tc>
        <w:tc>
          <w:tcPr>
            <w:tcW w:w="1757" w:type="dxa"/>
            <w:vAlign w:val="bottom"/>
          </w:tcPr>
          <w:p w:rsidR="00060492" w:rsidRPr="00D61F2F" w:rsidRDefault="0076378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7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ш</w:t>
            </w:r>
            <w:proofErr w:type="spellStart"/>
            <w:r>
              <w:rPr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4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ымсақ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5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2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тмұры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0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4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ма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50</w:t>
            </w:r>
          </w:p>
        </w:tc>
        <w:tc>
          <w:tcPr>
            <w:tcW w:w="1757" w:type="dxa"/>
            <w:vAlign w:val="bottom"/>
          </w:tcPr>
          <w:p w:rsidR="00060492" w:rsidRPr="00D61F2F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7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лма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0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20</w:t>
            </w:r>
          </w:p>
        </w:tc>
        <w:tc>
          <w:tcPr>
            <w:tcW w:w="1757" w:type="dxa"/>
            <w:vAlign w:val="bottom"/>
          </w:tcPr>
          <w:p w:rsidR="00060492" w:rsidRPr="00D61F2F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64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дек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5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9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р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420</w:t>
            </w:r>
          </w:p>
        </w:tc>
        <w:tc>
          <w:tcPr>
            <w:tcW w:w="1757" w:type="dxa"/>
            <w:vAlign w:val="bottom"/>
          </w:tcPr>
          <w:p w:rsidR="00060492" w:rsidRPr="00D61F2F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36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ұмыртқ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5000</w:t>
            </w:r>
          </w:p>
        </w:tc>
      </w:tr>
      <w:tr w:rsidR="00065400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ыл қырыққабат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P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5</w:t>
            </w:r>
          </w:p>
        </w:tc>
        <w:tc>
          <w:tcPr>
            <w:tcW w:w="1373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0</w:t>
            </w:r>
          </w:p>
        </w:tc>
        <w:tc>
          <w:tcPr>
            <w:tcW w:w="1757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5250</w:t>
            </w:r>
          </w:p>
        </w:tc>
      </w:tr>
      <w:tr w:rsidR="00065400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ыл пияз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P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1373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00</w:t>
            </w:r>
          </w:p>
        </w:tc>
        <w:tc>
          <w:tcPr>
            <w:tcW w:w="1757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000</w:t>
            </w:r>
          </w:p>
        </w:tc>
      </w:tr>
      <w:tr w:rsidR="00065400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үгері жармасы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P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гн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373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0</w:t>
            </w:r>
          </w:p>
        </w:tc>
        <w:tc>
          <w:tcPr>
            <w:tcW w:w="1757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400</w:t>
            </w:r>
          </w:p>
        </w:tc>
      </w:tr>
      <w:tr w:rsidR="00065400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нсервіленген жүгері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P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анка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1373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757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840</w:t>
            </w:r>
          </w:p>
        </w:tc>
      </w:tr>
      <w:tr w:rsidR="00065400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као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P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373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100</w:t>
            </w:r>
          </w:p>
        </w:tc>
        <w:tc>
          <w:tcPr>
            <w:tcW w:w="1757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58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vAlign w:val="bottom"/>
          </w:tcPr>
          <w:p w:rsidR="00060492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7" w:type="dxa"/>
            <w:vAlign w:val="bottom"/>
          </w:tcPr>
          <w:p w:rsidR="00060492" w:rsidRPr="0076378D" w:rsidRDefault="00065400" w:rsidP="0076378D">
            <w:pPr>
              <w:jc w:val="right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15839530</w:t>
            </w:r>
          </w:p>
        </w:tc>
      </w:tr>
    </w:tbl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Тауарларды жеткізудің талап етілетін мерзімі </w:t>
      </w:r>
      <w:r w:rsidRPr="00327C7E">
        <w:rPr>
          <w:sz w:val="24"/>
          <w:szCs w:val="24"/>
          <w:lang w:val="kk-KZ"/>
        </w:rPr>
        <w:t>20</w:t>
      </w:r>
      <w:r w:rsidR="0076378D">
        <w:rPr>
          <w:sz w:val="24"/>
          <w:szCs w:val="24"/>
          <w:lang w:val="kk-KZ"/>
        </w:rPr>
        <w:t>20</w:t>
      </w:r>
      <w:r w:rsidRPr="00327C7E">
        <w:rPr>
          <w:sz w:val="24"/>
          <w:szCs w:val="24"/>
          <w:lang w:val="kk-KZ"/>
        </w:rPr>
        <w:t xml:space="preserve"> жылдың </w:t>
      </w:r>
      <w:r w:rsidR="00B660E3" w:rsidRPr="00327C7E">
        <w:rPr>
          <w:sz w:val="24"/>
          <w:szCs w:val="24"/>
          <w:lang w:val="kk-KZ"/>
        </w:rPr>
        <w:t xml:space="preserve">1 </w:t>
      </w:r>
      <w:r w:rsidR="008F03FD">
        <w:rPr>
          <w:sz w:val="24"/>
          <w:szCs w:val="24"/>
          <w:lang w:val="kk-KZ"/>
        </w:rPr>
        <w:t>сәуірден</w:t>
      </w:r>
      <w:r w:rsidRPr="00327C7E">
        <w:rPr>
          <w:sz w:val="24"/>
          <w:szCs w:val="24"/>
          <w:lang w:val="kk-KZ"/>
        </w:rPr>
        <w:t xml:space="preserve"> бастап 20</w:t>
      </w:r>
      <w:r w:rsidR="0076378D">
        <w:rPr>
          <w:sz w:val="24"/>
          <w:szCs w:val="24"/>
          <w:lang w:val="kk-KZ"/>
        </w:rPr>
        <w:t>20</w:t>
      </w:r>
      <w:r w:rsidRPr="00327C7E">
        <w:rPr>
          <w:sz w:val="24"/>
          <w:szCs w:val="24"/>
          <w:lang w:val="kk-KZ"/>
        </w:rPr>
        <w:t xml:space="preserve"> жылдың 31 желтоқсаны бойынша</w:t>
      </w:r>
      <w:r w:rsidRPr="00327C7E">
        <w:rPr>
          <w:color w:val="000000"/>
          <w:sz w:val="24"/>
          <w:szCs w:val="24"/>
          <w:lang w:val="kk-KZ"/>
        </w:rPr>
        <w:t xml:space="preserve">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курстық құжаттаманың талаптарына сәйкес келетін барлық әлеуетті өнім берушілер конкурсқа жіберіледі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курстық құжаттама көшірмелерінің топтамасын </w:t>
      </w:r>
      <w:r w:rsidR="0069352E" w:rsidRPr="00327C7E">
        <w:rPr>
          <w:sz w:val="24"/>
          <w:szCs w:val="24"/>
          <w:lang w:val="kk-KZ"/>
        </w:rPr>
        <w:t>20</w:t>
      </w:r>
      <w:r w:rsidR="009F6573">
        <w:rPr>
          <w:sz w:val="24"/>
          <w:szCs w:val="24"/>
          <w:lang w:val="kk-KZ"/>
        </w:rPr>
        <w:t>20</w:t>
      </w:r>
      <w:r w:rsidRPr="00327C7E">
        <w:rPr>
          <w:color w:val="000000"/>
          <w:sz w:val="24"/>
          <w:szCs w:val="24"/>
          <w:lang w:val="kk-KZ"/>
        </w:rPr>
        <w:t xml:space="preserve"> жылғы </w:t>
      </w:r>
      <w:r w:rsidR="007F3F57">
        <w:rPr>
          <w:color w:val="000000"/>
          <w:sz w:val="24"/>
          <w:szCs w:val="24"/>
          <w:lang w:val="kk-KZ"/>
        </w:rPr>
        <w:t>17</w:t>
      </w:r>
      <w:r w:rsidR="00702E28">
        <w:rPr>
          <w:color w:val="000000"/>
          <w:sz w:val="24"/>
          <w:szCs w:val="24"/>
          <w:lang w:val="kk-KZ"/>
        </w:rPr>
        <w:t xml:space="preserve"> </w:t>
      </w:r>
      <w:r w:rsidR="0081080C">
        <w:rPr>
          <w:color w:val="000000"/>
          <w:sz w:val="24"/>
          <w:szCs w:val="24"/>
          <w:lang w:val="kk-KZ"/>
        </w:rPr>
        <w:t>ақпанда</w:t>
      </w:r>
      <w:r w:rsidR="0069352E" w:rsidRPr="00327C7E">
        <w:rPr>
          <w:color w:val="000000"/>
          <w:sz w:val="24"/>
          <w:szCs w:val="24"/>
          <w:lang w:val="kk-KZ"/>
        </w:rPr>
        <w:t xml:space="preserve"> сағат 10:00 </w:t>
      </w:r>
      <w:r w:rsidRPr="00327C7E">
        <w:rPr>
          <w:color w:val="000000"/>
          <w:sz w:val="24"/>
          <w:szCs w:val="24"/>
          <w:lang w:val="kk-KZ"/>
        </w:rPr>
        <w:t xml:space="preserve">дейінгі мерзімді қоса алғанда мына мекенжай бойынша: </w:t>
      </w:r>
      <w:r w:rsidR="009F6573">
        <w:rPr>
          <w:color w:val="000000"/>
          <w:sz w:val="24"/>
          <w:szCs w:val="24"/>
          <w:lang w:val="kk-KZ"/>
        </w:rPr>
        <w:t>Нұр-Сұлтан</w:t>
      </w:r>
      <w:r w:rsidR="00B660E3" w:rsidRPr="00327C7E">
        <w:rPr>
          <w:color w:val="000000"/>
          <w:sz w:val="24"/>
          <w:szCs w:val="24"/>
          <w:lang w:val="kk-KZ"/>
        </w:rPr>
        <w:t xml:space="preserve"> қаласы</w:t>
      </w:r>
      <w:r w:rsidR="0069352E" w:rsidRPr="00327C7E">
        <w:rPr>
          <w:color w:val="000000"/>
          <w:sz w:val="24"/>
          <w:szCs w:val="24"/>
          <w:lang w:val="kk-KZ"/>
        </w:rPr>
        <w:t xml:space="preserve">, </w:t>
      </w:r>
      <w:r w:rsidR="00B660E3" w:rsidRPr="00327C7E">
        <w:rPr>
          <w:color w:val="000000"/>
          <w:sz w:val="24"/>
          <w:szCs w:val="24"/>
          <w:lang w:val="kk-KZ"/>
        </w:rPr>
        <w:t>Ақмешіт көшесі</w:t>
      </w:r>
      <w:r w:rsidRPr="00327C7E">
        <w:rPr>
          <w:color w:val="000000"/>
          <w:sz w:val="24"/>
          <w:szCs w:val="24"/>
          <w:lang w:val="kk-KZ"/>
        </w:rPr>
        <w:t>,</w:t>
      </w:r>
      <w:r w:rsidR="00B660E3" w:rsidRPr="00327C7E">
        <w:rPr>
          <w:color w:val="000000"/>
          <w:sz w:val="24"/>
          <w:szCs w:val="24"/>
          <w:lang w:val="kk-KZ"/>
        </w:rPr>
        <w:t xml:space="preserve"> 5/1 үй</w:t>
      </w:r>
      <w:r w:rsidRPr="00327C7E">
        <w:rPr>
          <w:color w:val="000000"/>
          <w:sz w:val="24"/>
          <w:szCs w:val="24"/>
          <w:lang w:val="kk-KZ"/>
        </w:rPr>
        <w:t xml:space="preserve"> </w:t>
      </w:r>
      <w:r w:rsidR="0069352E" w:rsidRPr="00327C7E">
        <w:rPr>
          <w:sz w:val="24"/>
          <w:szCs w:val="24"/>
          <w:lang w:val="kk-KZ"/>
        </w:rPr>
        <w:t>е</w:t>
      </w:r>
      <w:r w:rsidR="0069352E" w:rsidRPr="00327C7E">
        <w:rPr>
          <w:color w:val="000000"/>
          <w:sz w:val="24"/>
          <w:szCs w:val="24"/>
          <w:lang w:val="kk-KZ"/>
        </w:rPr>
        <w:t>сепші</w:t>
      </w:r>
      <w:r w:rsidRPr="00327C7E">
        <w:rPr>
          <w:color w:val="000000"/>
          <w:sz w:val="24"/>
          <w:szCs w:val="24"/>
          <w:lang w:val="kk-KZ"/>
        </w:rPr>
        <w:t xml:space="preserve"> бөлме</w:t>
      </w:r>
      <w:r w:rsidR="0069352E" w:rsidRPr="00327C7E">
        <w:rPr>
          <w:color w:val="000000"/>
          <w:sz w:val="24"/>
          <w:szCs w:val="24"/>
          <w:lang w:val="kk-KZ"/>
        </w:rPr>
        <w:t>сі</w:t>
      </w:r>
      <w:r w:rsidRPr="00327C7E">
        <w:rPr>
          <w:color w:val="000000"/>
          <w:sz w:val="24"/>
          <w:szCs w:val="24"/>
          <w:lang w:val="kk-KZ"/>
        </w:rPr>
        <w:t xml:space="preserve"> сағат </w:t>
      </w:r>
      <w:r w:rsidR="0069352E" w:rsidRPr="00327C7E">
        <w:rPr>
          <w:color w:val="000000"/>
          <w:sz w:val="24"/>
          <w:szCs w:val="24"/>
          <w:lang w:val="kk-KZ"/>
        </w:rPr>
        <w:t>9</w:t>
      </w:r>
      <w:r w:rsidRPr="00327C7E">
        <w:rPr>
          <w:color w:val="000000"/>
          <w:sz w:val="24"/>
          <w:szCs w:val="24"/>
          <w:lang w:val="kk-KZ"/>
        </w:rPr>
        <w:t xml:space="preserve">-дан </w:t>
      </w:r>
      <w:r w:rsidR="0069352E" w:rsidRPr="00327C7E">
        <w:rPr>
          <w:color w:val="000000"/>
          <w:sz w:val="24"/>
          <w:szCs w:val="24"/>
          <w:lang w:val="kk-KZ"/>
        </w:rPr>
        <w:t>18</w:t>
      </w:r>
      <w:r w:rsidRPr="00327C7E">
        <w:rPr>
          <w:color w:val="000000"/>
          <w:sz w:val="24"/>
          <w:szCs w:val="24"/>
          <w:lang w:val="kk-KZ"/>
        </w:rPr>
        <w:t xml:space="preserve">-ге дейін және/немесе </w:t>
      </w:r>
      <w:r w:rsidR="00327C7E" w:rsidRPr="00327C7E">
        <w:rPr>
          <w:color w:val="000000"/>
          <w:sz w:val="24"/>
          <w:szCs w:val="24"/>
          <w:lang w:val="kk-KZ"/>
        </w:rPr>
        <w:t xml:space="preserve">balabaksha64.bilimastana.kz </w:t>
      </w:r>
      <w:r w:rsidRPr="00327C7E">
        <w:rPr>
          <w:color w:val="000000"/>
          <w:sz w:val="24"/>
          <w:szCs w:val="24"/>
          <w:lang w:val="kk-KZ"/>
        </w:rPr>
        <w:t xml:space="preserve">интернет-ресурсынан алуға болады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вертке салынған конкурсқа қатысуға конкурстық өтінімдерді әлеуетті өнім берушілер </w:t>
      </w:r>
      <w:r w:rsidR="009F6573" w:rsidRPr="00A67486">
        <w:rPr>
          <w:sz w:val="24"/>
          <w:szCs w:val="24"/>
          <w:shd w:val="clear" w:color="auto" w:fill="F9F9F9"/>
          <w:lang w:val="kk-KZ"/>
        </w:rPr>
        <w:t>Нұр-Сұлтан</w:t>
      </w:r>
      <w:r w:rsidR="00B660E3" w:rsidRPr="00A67486">
        <w:rPr>
          <w:sz w:val="24"/>
          <w:szCs w:val="24"/>
          <w:shd w:val="clear" w:color="auto" w:fill="F9F9F9"/>
          <w:lang w:val="kk-KZ"/>
        </w:rPr>
        <w:t xml:space="preserve"> қаласы әкімдігінің "№ 64 "Асыл бөбек" арнайы балабақшасы" мемлекеттік коммуналдық қазыналық кәсіпорны</w:t>
      </w:r>
      <w:r w:rsidR="00B660E3" w:rsidRPr="00327C7E">
        <w:rPr>
          <w:color w:val="000000"/>
          <w:sz w:val="24"/>
          <w:szCs w:val="24"/>
          <w:lang w:val="kk-KZ"/>
        </w:rPr>
        <w:t xml:space="preserve">, </w:t>
      </w:r>
      <w:r w:rsidRPr="00327C7E">
        <w:rPr>
          <w:color w:val="000000"/>
          <w:sz w:val="24"/>
          <w:szCs w:val="24"/>
          <w:lang w:val="kk-KZ"/>
        </w:rPr>
        <w:t xml:space="preserve">мына мекенжай бойынша </w:t>
      </w:r>
      <w:r w:rsidR="009F6573">
        <w:rPr>
          <w:color w:val="000000"/>
          <w:sz w:val="24"/>
          <w:szCs w:val="24"/>
          <w:lang w:val="kk-KZ"/>
        </w:rPr>
        <w:t>Нұр-Сұлтан</w:t>
      </w:r>
      <w:r w:rsidR="00B660E3" w:rsidRPr="00327C7E">
        <w:rPr>
          <w:color w:val="000000"/>
          <w:sz w:val="24"/>
          <w:szCs w:val="24"/>
          <w:lang w:val="kk-KZ"/>
        </w:rPr>
        <w:t xml:space="preserve"> қаласы, Ақмешіт көшесі, 5/1 </w:t>
      </w:r>
      <w:r w:rsidR="0069352E" w:rsidRPr="00327C7E">
        <w:rPr>
          <w:color w:val="000000"/>
          <w:sz w:val="24"/>
          <w:szCs w:val="24"/>
          <w:lang w:val="kk-KZ"/>
        </w:rPr>
        <w:t xml:space="preserve">жібереді, </w:t>
      </w:r>
      <w:r w:rsidR="0069352E" w:rsidRPr="00327C7E">
        <w:rPr>
          <w:sz w:val="24"/>
          <w:szCs w:val="24"/>
          <w:lang w:val="kk-KZ"/>
        </w:rPr>
        <w:t>е</w:t>
      </w:r>
      <w:r w:rsidR="0069352E" w:rsidRPr="00327C7E">
        <w:rPr>
          <w:color w:val="000000"/>
          <w:sz w:val="24"/>
          <w:szCs w:val="24"/>
          <w:lang w:val="kk-KZ"/>
        </w:rPr>
        <w:t>сепші бөлмесі.</w:t>
      </w:r>
      <w:bookmarkStart w:id="1" w:name="_GoBack"/>
      <w:bookmarkEnd w:id="1"/>
      <w:r w:rsidRPr="00327C7E">
        <w:rPr>
          <w:color w:val="000000"/>
          <w:sz w:val="24"/>
          <w:szCs w:val="24"/>
          <w:lang w:val="kk-KZ"/>
        </w:rPr>
        <w:t xml:space="preserve">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      Конкурсқа қатысуға өтінімдер берудің соңғы мерзімі </w:t>
      </w:r>
      <w:r w:rsidR="0069352E" w:rsidRPr="00327C7E">
        <w:rPr>
          <w:sz w:val="24"/>
          <w:szCs w:val="24"/>
          <w:lang w:val="kk-KZ"/>
        </w:rPr>
        <w:t>20</w:t>
      </w:r>
      <w:r w:rsidR="009F6573">
        <w:rPr>
          <w:sz w:val="24"/>
          <w:szCs w:val="24"/>
          <w:lang w:val="kk-KZ"/>
        </w:rPr>
        <w:t>20</w:t>
      </w:r>
      <w:r w:rsidR="0069352E" w:rsidRPr="00327C7E">
        <w:rPr>
          <w:color w:val="000000"/>
          <w:sz w:val="24"/>
          <w:szCs w:val="24"/>
          <w:lang w:val="kk-KZ"/>
        </w:rPr>
        <w:t xml:space="preserve"> жылғы </w:t>
      </w:r>
      <w:r w:rsidR="007F3F57">
        <w:rPr>
          <w:color w:val="000000"/>
          <w:sz w:val="24"/>
          <w:szCs w:val="24"/>
          <w:lang w:val="kk-KZ"/>
        </w:rPr>
        <w:t>17</w:t>
      </w:r>
      <w:r w:rsidR="00702E28">
        <w:rPr>
          <w:color w:val="000000"/>
          <w:sz w:val="24"/>
          <w:szCs w:val="24"/>
          <w:lang w:val="kk-KZ"/>
        </w:rPr>
        <w:t xml:space="preserve"> </w:t>
      </w:r>
      <w:r w:rsidR="0081080C">
        <w:rPr>
          <w:color w:val="000000"/>
          <w:sz w:val="24"/>
          <w:szCs w:val="24"/>
          <w:lang w:val="kk-KZ"/>
        </w:rPr>
        <w:t>ақпанд</w:t>
      </w:r>
      <w:r w:rsidR="00702E28">
        <w:rPr>
          <w:color w:val="000000"/>
          <w:sz w:val="24"/>
          <w:szCs w:val="24"/>
          <w:lang w:val="kk-KZ"/>
        </w:rPr>
        <w:t>а</w:t>
      </w:r>
      <w:r w:rsidR="0069352E" w:rsidRPr="00327C7E">
        <w:rPr>
          <w:color w:val="000000"/>
          <w:sz w:val="24"/>
          <w:szCs w:val="24"/>
          <w:lang w:val="kk-KZ"/>
        </w:rPr>
        <w:t xml:space="preserve"> </w:t>
      </w:r>
      <w:r w:rsidR="00454C93" w:rsidRPr="00327C7E">
        <w:rPr>
          <w:color w:val="000000"/>
          <w:sz w:val="24"/>
          <w:szCs w:val="24"/>
          <w:lang w:val="kk-KZ"/>
        </w:rPr>
        <w:t xml:space="preserve">сағат 16-ге </w:t>
      </w:r>
      <w:r w:rsidRPr="00327C7E">
        <w:rPr>
          <w:color w:val="000000"/>
          <w:sz w:val="24"/>
          <w:szCs w:val="24"/>
          <w:lang w:val="kk-KZ"/>
        </w:rPr>
        <w:t xml:space="preserve">дейін. </w:t>
      </w:r>
    </w:p>
    <w:p w:rsidR="00454C93" w:rsidRPr="00327C7E" w:rsidRDefault="009375C9" w:rsidP="00454C93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курсқа қатысуға өтінімдер бар конверттер </w:t>
      </w:r>
      <w:r w:rsidR="00454C93" w:rsidRPr="00327C7E">
        <w:rPr>
          <w:sz w:val="24"/>
          <w:szCs w:val="24"/>
          <w:lang w:val="kk-KZ"/>
        </w:rPr>
        <w:t>20</w:t>
      </w:r>
      <w:r w:rsidR="009F6573">
        <w:rPr>
          <w:sz w:val="24"/>
          <w:szCs w:val="24"/>
          <w:lang w:val="kk-KZ"/>
        </w:rPr>
        <w:t xml:space="preserve">20 </w:t>
      </w:r>
      <w:r w:rsidR="00454C93" w:rsidRPr="00327C7E">
        <w:rPr>
          <w:color w:val="000000"/>
          <w:sz w:val="24"/>
          <w:szCs w:val="24"/>
          <w:lang w:val="kk-KZ"/>
        </w:rPr>
        <w:t xml:space="preserve">жылғы </w:t>
      </w:r>
      <w:r w:rsidR="007F3F57">
        <w:rPr>
          <w:color w:val="000000"/>
          <w:sz w:val="24"/>
          <w:szCs w:val="24"/>
          <w:lang w:val="kk-KZ"/>
        </w:rPr>
        <w:t>17</w:t>
      </w:r>
      <w:r w:rsidR="00702E28">
        <w:rPr>
          <w:color w:val="000000"/>
          <w:sz w:val="24"/>
          <w:szCs w:val="24"/>
          <w:lang w:val="kk-KZ"/>
        </w:rPr>
        <w:t xml:space="preserve"> </w:t>
      </w:r>
      <w:r w:rsidR="0081080C">
        <w:rPr>
          <w:color w:val="000000"/>
          <w:sz w:val="24"/>
          <w:szCs w:val="24"/>
          <w:lang w:val="kk-KZ"/>
        </w:rPr>
        <w:t>ақпанда</w:t>
      </w:r>
      <w:r w:rsidR="00454C93" w:rsidRPr="00327C7E">
        <w:rPr>
          <w:color w:val="000000"/>
          <w:sz w:val="24"/>
          <w:szCs w:val="24"/>
          <w:lang w:val="kk-KZ"/>
        </w:rPr>
        <w:t xml:space="preserve"> сағат 17-де </w:t>
      </w:r>
    </w:p>
    <w:p w:rsidR="009375C9" w:rsidRPr="009F6573" w:rsidRDefault="009F6573" w:rsidP="00454C93">
      <w:pPr>
        <w:spacing w:after="0"/>
        <w:jc w:val="both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мына мекенжай бойынша </w:t>
      </w:r>
      <w:r w:rsidRPr="009F6573">
        <w:rPr>
          <w:color w:val="000000"/>
          <w:sz w:val="24"/>
          <w:szCs w:val="24"/>
          <w:lang w:val="kk-KZ"/>
        </w:rPr>
        <w:t>Нұр</w:t>
      </w:r>
      <w:r>
        <w:rPr>
          <w:color w:val="000000"/>
          <w:sz w:val="24"/>
          <w:szCs w:val="24"/>
          <w:lang w:val="kk-KZ"/>
        </w:rPr>
        <w:t>-Сұлтан қаласы</w:t>
      </w:r>
      <w:r w:rsidR="00454C93" w:rsidRPr="009F6573">
        <w:rPr>
          <w:color w:val="000000"/>
          <w:sz w:val="24"/>
          <w:szCs w:val="24"/>
          <w:lang w:val="kk-KZ"/>
        </w:rPr>
        <w:t xml:space="preserve">, </w:t>
      </w:r>
      <w:r w:rsidR="005C2EC9" w:rsidRPr="00327C7E">
        <w:rPr>
          <w:color w:val="000000"/>
          <w:sz w:val="24"/>
          <w:szCs w:val="24"/>
          <w:lang w:val="kk-KZ"/>
        </w:rPr>
        <w:t>Ақмешіт көшесі, 5/1</w:t>
      </w:r>
      <w:r w:rsidR="005C2EC9">
        <w:rPr>
          <w:color w:val="000000"/>
          <w:sz w:val="24"/>
          <w:szCs w:val="24"/>
          <w:lang w:val="kk-KZ"/>
        </w:rPr>
        <w:t xml:space="preserve"> </w:t>
      </w:r>
      <w:r w:rsidR="00454C93" w:rsidRPr="009F6573">
        <w:rPr>
          <w:color w:val="000000"/>
          <w:sz w:val="24"/>
          <w:szCs w:val="24"/>
          <w:lang w:val="kk-KZ"/>
        </w:rPr>
        <w:t>жібереді</w:t>
      </w:r>
      <w:r w:rsidR="00454C93" w:rsidRPr="00327C7E">
        <w:rPr>
          <w:color w:val="000000"/>
          <w:sz w:val="24"/>
          <w:szCs w:val="24"/>
          <w:lang w:val="kk-KZ"/>
        </w:rPr>
        <w:t xml:space="preserve">, </w:t>
      </w:r>
      <w:r w:rsidR="00454C93" w:rsidRPr="009F6573">
        <w:rPr>
          <w:sz w:val="24"/>
          <w:szCs w:val="24"/>
          <w:lang w:val="kk-KZ"/>
        </w:rPr>
        <w:t>е</w:t>
      </w:r>
      <w:r w:rsidR="00454C93" w:rsidRPr="009F6573">
        <w:rPr>
          <w:color w:val="000000"/>
          <w:sz w:val="24"/>
          <w:szCs w:val="24"/>
          <w:lang w:val="kk-KZ"/>
        </w:rPr>
        <w:t>сепш</w:t>
      </w:r>
      <w:r w:rsidR="00454C93" w:rsidRPr="00327C7E">
        <w:rPr>
          <w:color w:val="000000"/>
          <w:sz w:val="24"/>
          <w:szCs w:val="24"/>
          <w:lang w:val="kk-KZ"/>
        </w:rPr>
        <w:t>і</w:t>
      </w:r>
      <w:r w:rsidR="00454C93" w:rsidRPr="009F6573">
        <w:rPr>
          <w:color w:val="000000"/>
          <w:sz w:val="24"/>
          <w:szCs w:val="24"/>
          <w:lang w:val="kk-KZ"/>
        </w:rPr>
        <w:t xml:space="preserve"> бөлмесінде </w:t>
      </w:r>
      <w:r w:rsidR="009375C9" w:rsidRPr="009F6573">
        <w:rPr>
          <w:color w:val="000000"/>
          <w:sz w:val="24"/>
          <w:szCs w:val="24"/>
          <w:lang w:val="kk-KZ"/>
        </w:rPr>
        <w:t xml:space="preserve"> ашылады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ru-RU"/>
        </w:rPr>
      </w:pPr>
      <w:r w:rsidRPr="009F6573">
        <w:rPr>
          <w:color w:val="000000"/>
          <w:sz w:val="24"/>
          <w:szCs w:val="24"/>
          <w:lang w:val="kk-KZ"/>
        </w:rPr>
        <w:t xml:space="preserve">       </w:t>
      </w:r>
      <w:proofErr w:type="spellStart"/>
      <w:r w:rsidRPr="00327C7E">
        <w:rPr>
          <w:color w:val="000000"/>
          <w:sz w:val="24"/>
          <w:szCs w:val="24"/>
          <w:lang w:val="ru-RU"/>
        </w:rPr>
        <w:t>Қ</w:t>
      </w:r>
      <w:proofErr w:type="gramStart"/>
      <w:r w:rsidRPr="00327C7E">
        <w:rPr>
          <w:color w:val="000000"/>
          <w:sz w:val="24"/>
          <w:szCs w:val="24"/>
          <w:lang w:val="ru-RU"/>
        </w:rPr>
        <w:t>осымша</w:t>
      </w:r>
      <w:proofErr w:type="spellEnd"/>
      <w:proofErr w:type="gram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ақпарат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пен </w:t>
      </w:r>
      <w:proofErr w:type="spellStart"/>
      <w:r w:rsidRPr="00327C7E">
        <w:rPr>
          <w:color w:val="000000"/>
          <w:sz w:val="24"/>
          <w:szCs w:val="24"/>
          <w:lang w:val="ru-RU"/>
        </w:rPr>
        <w:t>анықтаманы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мына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телефон </w:t>
      </w:r>
      <w:proofErr w:type="spellStart"/>
      <w:r w:rsidRPr="00327C7E">
        <w:rPr>
          <w:color w:val="000000"/>
          <w:sz w:val="24"/>
          <w:szCs w:val="24"/>
          <w:lang w:val="ru-RU"/>
        </w:rPr>
        <w:t>арқылы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алуға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болады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: </w:t>
      </w:r>
    </w:p>
    <w:p w:rsidR="009375C9" w:rsidRPr="009375C9" w:rsidRDefault="009375C9" w:rsidP="009375C9">
      <w:pPr>
        <w:spacing w:after="0"/>
        <w:jc w:val="both"/>
        <w:rPr>
          <w:sz w:val="24"/>
          <w:szCs w:val="24"/>
        </w:rPr>
      </w:pPr>
      <w:r w:rsidRPr="00327C7E">
        <w:rPr>
          <w:color w:val="000000"/>
          <w:sz w:val="24"/>
          <w:szCs w:val="24"/>
        </w:rPr>
        <w:t>     </w:t>
      </w:r>
      <w:r w:rsidRPr="00327C7E">
        <w:rPr>
          <w:color w:val="000000"/>
          <w:sz w:val="24"/>
          <w:szCs w:val="24"/>
          <w:lang w:val="ru-RU"/>
        </w:rPr>
        <w:t xml:space="preserve"> </w:t>
      </w:r>
      <w:r w:rsidR="00B660E3" w:rsidRPr="00327C7E">
        <w:rPr>
          <w:color w:val="000000"/>
          <w:sz w:val="24"/>
          <w:szCs w:val="24"/>
        </w:rPr>
        <w:t>__________</w:t>
      </w:r>
      <w:r w:rsidR="00327C7E">
        <w:rPr>
          <w:color w:val="000000"/>
          <w:sz w:val="24"/>
          <w:szCs w:val="24"/>
          <w:lang w:val="kk-KZ"/>
        </w:rPr>
        <w:t>87172</w:t>
      </w:r>
      <w:r w:rsidR="00B660E3" w:rsidRPr="00327C7E">
        <w:rPr>
          <w:color w:val="000000"/>
          <w:sz w:val="24"/>
          <w:szCs w:val="24"/>
          <w:u w:val="single"/>
          <w:lang w:val="kk-KZ"/>
        </w:rPr>
        <w:t>501355</w:t>
      </w:r>
      <w:r w:rsidRPr="00327C7E">
        <w:rPr>
          <w:color w:val="000000"/>
          <w:sz w:val="24"/>
          <w:szCs w:val="24"/>
        </w:rPr>
        <w:t xml:space="preserve">___________ </w:t>
      </w:r>
    </w:p>
    <w:p w:rsidR="00807614" w:rsidRPr="009375C9" w:rsidRDefault="00807614" w:rsidP="009375C9">
      <w:pPr>
        <w:jc w:val="both"/>
        <w:rPr>
          <w:sz w:val="24"/>
          <w:szCs w:val="24"/>
        </w:rPr>
      </w:pPr>
    </w:p>
    <w:sectPr w:rsidR="00807614" w:rsidRPr="0093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5A"/>
    <w:multiLevelType w:val="hybridMultilevel"/>
    <w:tmpl w:val="835CF6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83"/>
    <w:rsid w:val="00060492"/>
    <w:rsid w:val="00065400"/>
    <w:rsid w:val="00090903"/>
    <w:rsid w:val="00090A4C"/>
    <w:rsid w:val="0030232D"/>
    <w:rsid w:val="00327C7E"/>
    <w:rsid w:val="00437A83"/>
    <w:rsid w:val="00454C93"/>
    <w:rsid w:val="005C2EC9"/>
    <w:rsid w:val="005D11B0"/>
    <w:rsid w:val="0069352E"/>
    <w:rsid w:val="00702E28"/>
    <w:rsid w:val="0076378D"/>
    <w:rsid w:val="00785EC4"/>
    <w:rsid w:val="007F3F57"/>
    <w:rsid w:val="00807614"/>
    <w:rsid w:val="0081080C"/>
    <w:rsid w:val="008F03FD"/>
    <w:rsid w:val="009375C9"/>
    <w:rsid w:val="009466B1"/>
    <w:rsid w:val="009F6573"/>
    <w:rsid w:val="00A67486"/>
    <w:rsid w:val="00B660E3"/>
    <w:rsid w:val="00C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C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0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C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0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0DD2-D253-4048-9E21-94D2282F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S</cp:lastModifiedBy>
  <cp:revision>13</cp:revision>
  <cp:lastPrinted>2020-10-21T10:04:00Z</cp:lastPrinted>
  <dcterms:created xsi:type="dcterms:W3CDTF">2020-02-12T12:05:00Z</dcterms:created>
  <dcterms:modified xsi:type="dcterms:W3CDTF">2020-10-22T02:07:00Z</dcterms:modified>
</cp:coreProperties>
</file>